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1B0C22B7" w:rsidR="00FB1CB9" w:rsidRPr="007C13FA" w:rsidRDefault="00A54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09</w:t>
      </w:r>
      <w:r w:rsidR="00647DA8">
        <w:rPr>
          <w:rFonts w:ascii="Times New Roman" w:hAnsi="Times New Roman"/>
          <w:color w:val="000000"/>
          <w:sz w:val="24"/>
          <w:szCs w:val="24"/>
        </w:rPr>
        <w:t>.202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рганизатор проведения аукциона на право заключения договора аренды  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дминистрация Анучинского муниципального</w:t>
            </w:r>
            <w:r w:rsidR="007C13FA">
              <w:rPr>
                <w:rFonts w:ascii="Times New Roman" w:hAnsi="Times New Roman"/>
                <w:sz w:val="24"/>
                <w:szCs w:val="24"/>
              </w:rPr>
              <w:t xml:space="preserve"> округа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4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для принятия решения о проведении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D4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дминистрация Анучинского муниципального </w:t>
            </w:r>
            <w:r w:rsidR="007C13FA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  <w:p w14:paraId="4C54058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83D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снование проведения </w:t>
            </w:r>
          </w:p>
          <w:p w14:paraId="61BBA73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CE81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распоряжение администрации Анучинского муници-</w:t>
            </w:r>
          </w:p>
          <w:p w14:paraId="667215B6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пального округа от 22.09.2021г №511-р « О проведе-</w:t>
            </w:r>
          </w:p>
          <w:p w14:paraId="41B7C1B5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нии аукциона на право заключения договора арен-</w:t>
            </w:r>
          </w:p>
          <w:p w14:paraId="418F0762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ды земельного участка и утверждения аукционной</w:t>
            </w:r>
          </w:p>
          <w:p w14:paraId="770BF69F" w14:textId="314F6DCB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комиссии»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Аукцион состоится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9268C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08.11.2021г. в "14 час."00" мин по адресу: Приморский</w:t>
            </w:r>
          </w:p>
          <w:p w14:paraId="12889776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край, Анучинский округ, с. Анучино, ул. Лазо, д.6, 3</w:t>
            </w:r>
          </w:p>
          <w:p w14:paraId="514CADC2" w14:textId="14633CD7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этаж, актовый зал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515793">
        <w:trPr>
          <w:trHeight w:val="11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562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  аренды  земельного участка.</w:t>
            </w:r>
          </w:p>
          <w:p w14:paraId="51F76F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обедителем аукциона признается участник, предложивший наибольший размер ежегодный арендной платы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061192FE" w:rsidR="00FB1CB9" w:rsidRPr="007C13FA" w:rsidRDefault="00A544FA" w:rsidP="00A544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25:01:010201:949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50A96D13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439646кв.м.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D28C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235429DD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6ED6D76D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334 м</w:t>
            </w:r>
          </w:p>
          <w:p w14:paraId="43137020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от ориентира по направлению на юго-восток. Почто-</w:t>
            </w:r>
          </w:p>
          <w:p w14:paraId="5BC15B75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вый адрес ориентира: Приморский край, Анучинский</w:t>
            </w:r>
          </w:p>
          <w:p w14:paraId="10BA8A02" w14:textId="2004CCE0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район, с. Гражданка, ул. Комарова, д.13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FB18E16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BD8BE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62C7F1F5" w14:textId="77777777" w:rsid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66D38F" w14:textId="5A935F9D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54CEC2F4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  <w:p w14:paraId="5F54D173" w14:textId="14E34752" w:rsidR="00F018E4" w:rsidRPr="007C13FA" w:rsidRDefault="00F018E4" w:rsidP="00647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7D5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B55ABC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86E57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Предоставление земельных участков гражданам под</w:t>
            </w:r>
          </w:p>
          <w:p w14:paraId="50AC04AD" w14:textId="1935804B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огородничество</w:t>
            </w:r>
          </w:p>
        </w:tc>
      </w:tr>
      <w:tr w:rsidR="00FB1CB9" w:rsidRPr="007C13FA" w14:paraId="5A86330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983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5CF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3782C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0A05" w14:textId="40C73096" w:rsidR="00FB1CB9" w:rsidRPr="007C13FA" w:rsidRDefault="00F018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E4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7513C2E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DC9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A5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09979E9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8AADB6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814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275D09E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5A7974BF" w:rsidR="00FB1CB9" w:rsidRPr="007C13FA" w:rsidRDefault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0,33руб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6CA0A877" w:rsidR="00FB1CB9" w:rsidRPr="007C13FA" w:rsidRDefault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10руб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10643769" w:rsidR="00FB1CB9" w:rsidRPr="007C13FA" w:rsidRDefault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4,06руб.</w:t>
            </w:r>
          </w:p>
        </w:tc>
      </w:tr>
      <w:tr w:rsidR="00FB1CB9" w:rsidRPr="007C13FA" w14:paraId="4B28320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50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21FD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E7FB" w14:textId="77777777" w:rsidR="00594EEB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2C700585" w14:textId="6DC32F6B" w:rsidR="00594EEB" w:rsidRPr="00594EEB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г. Владивосток Счет 40102810545370000012</w:t>
            </w:r>
          </w:p>
          <w:p w14:paraId="2CFEEF1F" w14:textId="18C3063E" w:rsidR="00FB1CB9" w:rsidRPr="007C13FA" w:rsidRDefault="00594EEB" w:rsidP="00594EEB">
            <w:pPr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EEB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</w:t>
            </w:r>
            <w:r w:rsidR="00F018E4" w:rsidRPr="00F018E4">
              <w:rPr>
                <w:rFonts w:ascii="Times New Roman" w:hAnsi="Times New Roman"/>
                <w:sz w:val="24"/>
                <w:szCs w:val="24"/>
              </w:rPr>
              <w:t>- внесение задатка по Лоту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4EDEE8A2" w:rsidR="00FB1CB9" w:rsidRPr="007C13FA" w:rsidRDefault="00A544FA" w:rsidP="00A544F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25:01:010201:948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0742D668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403812кв.м.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55D0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74F6DE75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3DC11CCC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761 м</w:t>
            </w:r>
          </w:p>
          <w:p w14:paraId="347AA656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от ориентира по направлению на юго-восток. Почто-</w:t>
            </w:r>
          </w:p>
          <w:p w14:paraId="604BFE1E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вый адрес ориентира: Приморский край, Анучинский</w:t>
            </w:r>
          </w:p>
          <w:p w14:paraId="773CD77F" w14:textId="241D9F64" w:rsidR="00FB1CB9" w:rsidRPr="007C13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район, с. Гражданка, ул. Комарова, д.13.</w:t>
            </w: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A4E80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467380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35296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3AAB3D2F" w14:textId="77777777" w:rsid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8432B6" w14:textId="29ABB0D2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4B9A5173" w14:textId="77777777" w:rsidR="00A544FA" w:rsidRPr="00A544FA" w:rsidRDefault="00A544FA" w:rsidP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4FA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14:paraId="3EF15252" w14:textId="24F2B3D2" w:rsidR="00F018E4" w:rsidRPr="007C13FA" w:rsidRDefault="00F018E4" w:rsidP="00214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DB3CE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F2891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31A9" w14:textId="72DD1F68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43760" w:rsidRPr="00E43760">
              <w:rPr>
                <w:rFonts w:ascii="Times New Roman" w:hAnsi="Times New Roman"/>
                <w:bCs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92B45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</w:t>
            </w:r>
            <w:r w:rsidRPr="00C92B45"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ями 56, 56.1Земельного</w:t>
            </w:r>
          </w:p>
          <w:p w14:paraId="3CC2ED92" w14:textId="77777777" w:rsidR="00C92B45" w:rsidRPr="00C92B45" w:rsidRDefault="00C92B45" w:rsidP="00C92B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B45">
              <w:rPr>
                <w:rFonts w:ascii="Times New Roman" w:hAnsi="Times New Roman"/>
                <w:bCs/>
                <w:sz w:val="24"/>
                <w:szCs w:val="24"/>
              </w:rPr>
              <w:t>кодекса Российской Федерации.</w:t>
            </w:r>
          </w:p>
          <w:p w14:paraId="1D677E36" w14:textId="1D20D754" w:rsidR="00FB1CB9" w:rsidRPr="007C13FA" w:rsidRDefault="00C92B45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</w:tc>
      </w:tr>
      <w:tr w:rsidR="00FB1CB9" w:rsidRPr="007C13FA" w14:paraId="272BAD2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6C7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7846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D2FD46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B9CC" w14:textId="77777777" w:rsidR="00FB1CB9" w:rsidRPr="007C13FA" w:rsidRDefault="00FB1C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FB1CB9" w:rsidRPr="007C13FA" w14:paraId="36AA78C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EE6D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BED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5A5496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0FD9B3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03B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1250892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36981622" w:rsidR="00FB1CB9" w:rsidRPr="007C13FA" w:rsidRDefault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33,33руб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C4B9" w14:textId="59D2907E" w:rsidR="00FB1CB9" w:rsidRPr="007C13FA" w:rsidRDefault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,66руб.</w:t>
            </w: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4A40270A" w:rsidR="00FB1CB9" w:rsidRPr="007C13FA" w:rsidRDefault="00A5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6,22руб.</w:t>
            </w:r>
          </w:p>
        </w:tc>
      </w:tr>
      <w:tr w:rsidR="00FB1CB9" w:rsidRPr="007C13FA" w14:paraId="7D9B70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39628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45B2A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8B560" w14:textId="77777777" w:rsidR="00214A77" w:rsidRPr="00214A77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</w:p>
          <w:p w14:paraId="2A031AB7" w14:textId="77777777" w:rsidR="00214A77" w:rsidRPr="00214A77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г. Владивосток Счет 40102810545370000012</w:t>
            </w:r>
          </w:p>
          <w:p w14:paraId="1C1F736A" w14:textId="54249541" w:rsidR="00FB1CB9" w:rsidRPr="007C13FA" w:rsidRDefault="00214A77" w:rsidP="00214A7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4A77">
              <w:rPr>
                <w:rFonts w:ascii="Times New Roman" w:hAnsi="Times New Roman"/>
                <w:sz w:val="24"/>
                <w:szCs w:val="24"/>
              </w:rPr>
              <w:t>БИК 010507002 ОКТМО 05502000 код налога 920 114 06012 14 0000 430- внесение задатка по Лоту</w:t>
            </w:r>
          </w:p>
        </w:tc>
      </w:tr>
      <w:tr w:rsidR="00FB1CB9" w:rsidRPr="007C13FA" w14:paraId="74918D6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3D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E14ED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3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B019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239D564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0FA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1BC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069D41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B594A" w14:textId="25722124" w:rsidR="00FB1CB9" w:rsidRPr="007C13FA" w:rsidRDefault="005E1E99" w:rsidP="005E1E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25:01:000000:1112</w:t>
            </w:r>
          </w:p>
        </w:tc>
      </w:tr>
      <w:tr w:rsidR="00FB1CB9" w:rsidRPr="007C13FA" w14:paraId="187DBD3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EDAF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2312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C809" w14:textId="480FF7B0" w:rsidR="00FB1CB9" w:rsidRPr="007C13FA" w:rsidRDefault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1040кв.м.</w:t>
            </w:r>
          </w:p>
        </w:tc>
      </w:tr>
      <w:tr w:rsidR="00FB1CB9" w:rsidRPr="007C13FA" w14:paraId="7F0CC85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A67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E377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881D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-</w:t>
            </w:r>
          </w:p>
          <w:p w14:paraId="5FA990B5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ра, расположенного за пределами участка. Ориентир</w:t>
            </w:r>
          </w:p>
          <w:p w14:paraId="0721573C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2703 м от</w:t>
            </w:r>
          </w:p>
          <w:p w14:paraId="251C465B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ориентира по направлению на юго-восток. Почтовый</w:t>
            </w:r>
          </w:p>
          <w:p w14:paraId="48C3D551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адрес ориентира: Приморский край, Анучинский рай-</w:t>
            </w:r>
          </w:p>
          <w:p w14:paraId="67F3623E" w14:textId="4949BD60" w:rsidR="00FB1CB9" w:rsidRPr="007C13FA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он, с. Таежка, ул. Первостроителей, д.3.</w:t>
            </w:r>
          </w:p>
        </w:tc>
      </w:tr>
      <w:tr w:rsidR="00FB1CB9" w:rsidRPr="007C13FA" w14:paraId="4BA4D2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164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8B06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F75264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49719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78978FD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A615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14:paraId="67650449" w14:textId="77777777" w:rsid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9073FC" w14:textId="0B556DE1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Земли- сельскохозяйственного назначения</w:t>
            </w:r>
          </w:p>
          <w:p w14:paraId="2A5CF80D" w14:textId="37190BB6" w:rsidR="00FB1CB9" w:rsidRPr="007C13FA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E99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27EF322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19C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90D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559E37D" w14:textId="7BC3C7AD" w:rsidR="000B2CF9" w:rsidRPr="007C13FA" w:rsidRDefault="000B2CF9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2E887" w14:textId="77777777" w:rsidR="005E1E99" w:rsidRPr="005E1E99" w:rsidRDefault="005E1E99" w:rsidP="005E1E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E99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  <w:p w14:paraId="4181B450" w14:textId="0EB08BF1" w:rsidR="000B2CF9" w:rsidRPr="007C13FA" w:rsidRDefault="000B2CF9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2CF9" w:rsidRPr="007C13FA" w14:paraId="1E5C8C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0F20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262326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3E81D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D71A26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2A6CE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233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24521B4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CEC1C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23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687FE49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B8AE32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A3E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C8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EC791" w14:textId="2D5DCE26" w:rsidR="000B2CF9" w:rsidRPr="007C13FA" w:rsidRDefault="005E1E9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8,29руб.</w:t>
            </w:r>
          </w:p>
        </w:tc>
      </w:tr>
      <w:tr w:rsidR="000B2CF9" w:rsidRPr="007C13FA" w14:paraId="2232887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A764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8C43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F2FC" w14:textId="76E05D5F" w:rsidR="000B2CF9" w:rsidRPr="007C13FA" w:rsidRDefault="005E1E9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4руб.</w:t>
            </w:r>
          </w:p>
        </w:tc>
      </w:tr>
      <w:tr w:rsidR="000B2CF9" w:rsidRPr="007C13FA" w14:paraId="22B972D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F0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BB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9B5F" w14:textId="193FE8EA" w:rsidR="000B2CF9" w:rsidRPr="007C13FA" w:rsidRDefault="005E1E9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65руб.</w:t>
            </w:r>
          </w:p>
        </w:tc>
      </w:tr>
      <w:tr w:rsidR="000B2CF9" w:rsidRPr="007C13FA" w14:paraId="7C81CE2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681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06D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9094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3D80683D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</w:p>
          <w:p w14:paraId="022BCA46" w14:textId="77777777" w:rsidR="00E43760" w:rsidRPr="00E43760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</w:p>
          <w:p w14:paraId="35B85AD8" w14:textId="73C8765C" w:rsidR="000B2CF9" w:rsidRPr="007C13FA" w:rsidRDefault="00E43760" w:rsidP="00E43760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43760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E43760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55AE3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DB0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5129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4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7AA5" w14:textId="77777777" w:rsidR="000B2CF9" w:rsidRPr="007C13FA" w:rsidRDefault="000B2CF9" w:rsidP="000B2CF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6B9CAC5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C3FB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8E9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82D51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C470" w14:textId="7F82442E" w:rsidR="000B2CF9" w:rsidRPr="007C13FA" w:rsidRDefault="00926258" w:rsidP="00926258">
            <w:pPr>
              <w:pStyle w:val="ab"/>
              <w:spacing w:after="0" w:line="360" w:lineRule="auto"/>
              <w:jc w:val="both"/>
            </w:pPr>
            <w:r w:rsidRPr="00926258">
              <w:rPr>
                <w:lang w:val="ru-RU"/>
              </w:rPr>
              <w:t>25:01:150001:6264</w:t>
            </w:r>
          </w:p>
        </w:tc>
      </w:tr>
      <w:tr w:rsidR="000B2CF9" w:rsidRPr="007C13FA" w14:paraId="2C9F68E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738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8C78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6206" w14:textId="27DC4165" w:rsidR="000B2CF9" w:rsidRPr="007C13FA" w:rsidRDefault="00926258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58">
              <w:rPr>
                <w:rFonts w:ascii="Times New Roman" w:hAnsi="Times New Roman"/>
                <w:sz w:val="24"/>
                <w:szCs w:val="24"/>
              </w:rPr>
              <w:t>167кв.м.</w:t>
            </w:r>
          </w:p>
        </w:tc>
      </w:tr>
      <w:tr w:rsidR="000B2CF9" w:rsidRPr="007C13FA" w14:paraId="0DCC3A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49C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F3C0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8EB3" w14:textId="77777777" w:rsidR="00926258" w:rsidRPr="00926258" w:rsidRDefault="00926258" w:rsidP="00926258">
            <w:pPr>
              <w:pStyle w:val="ab"/>
              <w:spacing w:after="0"/>
              <w:jc w:val="both"/>
              <w:rPr>
                <w:lang w:val="ru-RU"/>
              </w:rPr>
            </w:pPr>
            <w:r w:rsidRPr="00926258">
              <w:rPr>
                <w:lang w:val="ru-RU"/>
              </w:rPr>
              <w:t>Местоположение установлено относительно ориенти-</w:t>
            </w:r>
          </w:p>
          <w:p w14:paraId="4E0B2246" w14:textId="77777777" w:rsidR="00926258" w:rsidRPr="00926258" w:rsidRDefault="00926258" w:rsidP="00926258">
            <w:pPr>
              <w:pStyle w:val="ab"/>
              <w:spacing w:after="0"/>
              <w:jc w:val="both"/>
              <w:rPr>
                <w:lang w:val="ru-RU"/>
              </w:rPr>
            </w:pPr>
            <w:r w:rsidRPr="00926258">
              <w:rPr>
                <w:lang w:val="ru-RU"/>
              </w:rPr>
              <w:t>ра, расположенного за пределами участка. Ориентир</w:t>
            </w:r>
          </w:p>
          <w:p w14:paraId="1C2EA895" w14:textId="77777777" w:rsidR="00926258" w:rsidRPr="00926258" w:rsidRDefault="00926258" w:rsidP="00926258">
            <w:pPr>
              <w:pStyle w:val="ab"/>
              <w:spacing w:after="0"/>
              <w:jc w:val="both"/>
              <w:rPr>
                <w:lang w:val="ru-RU"/>
              </w:rPr>
            </w:pPr>
            <w:r w:rsidRPr="00926258">
              <w:rPr>
                <w:lang w:val="ru-RU"/>
              </w:rPr>
              <w:t>нежилое здание. Участок находится примерно в 169 м</w:t>
            </w:r>
          </w:p>
          <w:p w14:paraId="45061BBE" w14:textId="77777777" w:rsidR="00926258" w:rsidRPr="00926258" w:rsidRDefault="00926258" w:rsidP="00926258">
            <w:pPr>
              <w:pStyle w:val="ab"/>
              <w:spacing w:after="0"/>
              <w:jc w:val="both"/>
              <w:rPr>
                <w:lang w:val="ru-RU"/>
              </w:rPr>
            </w:pPr>
            <w:r w:rsidRPr="00926258">
              <w:rPr>
                <w:lang w:val="ru-RU"/>
              </w:rPr>
              <w:t>от ориентира по направлению на юго-запад, располо-</w:t>
            </w:r>
          </w:p>
          <w:p w14:paraId="16632A08" w14:textId="77777777" w:rsidR="00926258" w:rsidRPr="00926258" w:rsidRDefault="00926258" w:rsidP="00926258">
            <w:pPr>
              <w:pStyle w:val="ab"/>
              <w:spacing w:after="0"/>
              <w:jc w:val="both"/>
              <w:rPr>
                <w:lang w:val="ru-RU"/>
              </w:rPr>
            </w:pPr>
            <w:r w:rsidRPr="00926258">
              <w:rPr>
                <w:lang w:val="ru-RU"/>
              </w:rPr>
              <w:t>женного за пределами участка. Почтовый адрес ори-</w:t>
            </w:r>
          </w:p>
          <w:p w14:paraId="75503EDC" w14:textId="77777777" w:rsidR="00926258" w:rsidRPr="00926258" w:rsidRDefault="00926258" w:rsidP="00926258">
            <w:pPr>
              <w:pStyle w:val="ab"/>
              <w:spacing w:after="0"/>
              <w:jc w:val="both"/>
              <w:rPr>
                <w:lang w:val="ru-RU"/>
              </w:rPr>
            </w:pPr>
            <w:r w:rsidRPr="00926258">
              <w:rPr>
                <w:lang w:val="ru-RU"/>
              </w:rPr>
              <w:t>ентира: Приморский край, Анучинский район, с. Ану-</w:t>
            </w:r>
          </w:p>
          <w:p w14:paraId="320F3E0D" w14:textId="1B2073CE" w:rsidR="000B2CF9" w:rsidRPr="007C13FA" w:rsidRDefault="00926258" w:rsidP="00926258">
            <w:pPr>
              <w:pStyle w:val="ab"/>
              <w:spacing w:after="0"/>
              <w:jc w:val="both"/>
            </w:pPr>
            <w:r w:rsidRPr="00926258">
              <w:rPr>
                <w:lang w:val="ru-RU"/>
              </w:rPr>
              <w:t>чино, ул. Лазо, д.6/1.</w:t>
            </w:r>
          </w:p>
        </w:tc>
      </w:tr>
      <w:tr w:rsidR="000B2CF9" w:rsidRPr="007C13FA" w14:paraId="5CFE1B1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D9E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AB5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BC5D6C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FCDF29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ADFE08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DC9A" w14:textId="77777777" w:rsidR="00926258" w:rsidRPr="00926258" w:rsidRDefault="00926258" w:rsidP="00926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58">
              <w:rPr>
                <w:rFonts w:ascii="Times New Roman" w:hAnsi="Times New Roman"/>
                <w:sz w:val="24"/>
                <w:szCs w:val="24"/>
              </w:rPr>
              <w:t>предпринимательство</w:t>
            </w:r>
          </w:p>
          <w:p w14:paraId="00956842" w14:textId="77777777" w:rsidR="00926258" w:rsidRDefault="00926258" w:rsidP="00926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FB956" w14:textId="0445B09F" w:rsidR="00926258" w:rsidRPr="00926258" w:rsidRDefault="00926258" w:rsidP="00926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5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4961DB0" w14:textId="77777777" w:rsidR="00926258" w:rsidRPr="00926258" w:rsidRDefault="00926258" w:rsidP="00926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58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14:paraId="18179D66" w14:textId="5C9CCD28" w:rsidR="000B2CF9" w:rsidRPr="007C13FA" w:rsidRDefault="000B2CF9" w:rsidP="007D7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E1238F7" w14:textId="77777777" w:rsidTr="00515793">
        <w:trPr>
          <w:trHeight w:val="69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DED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B6D2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067D1A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7CA7" w14:textId="77777777" w:rsidR="00926258" w:rsidRPr="00926258" w:rsidRDefault="00926258" w:rsidP="00926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5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14:paraId="69E2D4FF" w14:textId="0677635B" w:rsidR="000B2CF9" w:rsidRPr="007C13FA" w:rsidRDefault="000B2CF9" w:rsidP="001307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34C" w:rsidRPr="007C13FA" w14:paraId="5BDEA83E" w14:textId="77777777" w:rsidTr="00926258">
        <w:trPr>
          <w:trHeight w:val="36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A72D" w14:textId="77777777" w:rsidR="007D734C" w:rsidRPr="007C13FA" w:rsidRDefault="007D734C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662D" w14:textId="0878B489" w:rsidR="007D734C" w:rsidRPr="007C13FA" w:rsidRDefault="007D734C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BDDC" w14:textId="667089B0" w:rsidR="007D734C" w:rsidRDefault="00926258" w:rsidP="00926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25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0B2CF9" w:rsidRPr="007C13FA" w14:paraId="3A97C9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3F0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236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B4184B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DD0FF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C698D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B37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256D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41A269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A470F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EB65" w14:textId="5B60FE97" w:rsidR="000B2CF9" w:rsidRPr="007C13FA" w:rsidRDefault="00130755" w:rsidP="00130755">
            <w:pPr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 (с 12- 00 час. до 13-00 час.) Запись на осмотр по телефону 84236291265</w:t>
            </w:r>
          </w:p>
        </w:tc>
      </w:tr>
      <w:tr w:rsidR="000B2CF9" w:rsidRPr="007C13FA" w14:paraId="2A2A0B6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6B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017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F697" w14:textId="0915B68A" w:rsidR="000B2CF9" w:rsidRPr="007C13FA" w:rsidRDefault="003C7D9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0,88руб.</w:t>
            </w:r>
          </w:p>
        </w:tc>
      </w:tr>
      <w:tr w:rsidR="000B2CF9" w:rsidRPr="007C13FA" w14:paraId="094762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4FE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22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A05A" w14:textId="2F21F24F" w:rsidR="000B2CF9" w:rsidRPr="007C13FA" w:rsidRDefault="003C7D9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2руб.</w:t>
            </w:r>
          </w:p>
        </w:tc>
      </w:tr>
      <w:tr w:rsidR="000B2CF9" w:rsidRPr="007C13FA" w14:paraId="12BFF18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73975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FA3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EF4" w14:textId="33237E07" w:rsidR="000B2CF9" w:rsidRPr="007C13FA" w:rsidRDefault="003C7D96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17руб.</w:t>
            </w:r>
          </w:p>
        </w:tc>
      </w:tr>
      <w:tr w:rsidR="000B2CF9" w:rsidRPr="007C13FA" w14:paraId="5F23FE0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09171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830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A28C" w14:textId="77777777" w:rsidR="00130755" w:rsidRPr="00130755" w:rsidRDefault="00130755" w:rsidP="0013075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</w:p>
          <w:p w14:paraId="4A2095EA" w14:textId="0244DCA7" w:rsidR="000B2CF9" w:rsidRPr="007C13FA" w:rsidRDefault="00130755" w:rsidP="007D734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  <w:r w:rsidR="007D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 w:rsidR="007D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7475D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7475D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98B950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6D4E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BF35E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5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598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1B8254B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8A5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AA3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7DFB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92F4" w14:textId="6A4C9F72" w:rsidR="000B2CF9" w:rsidRPr="007C13FA" w:rsidRDefault="00007767" w:rsidP="00007767">
            <w:pPr>
              <w:pStyle w:val="ab"/>
              <w:spacing w:after="0" w:line="360" w:lineRule="auto"/>
              <w:jc w:val="both"/>
            </w:pPr>
            <w:r w:rsidRPr="00007767">
              <w:rPr>
                <w:lang w:val="ru-RU"/>
              </w:rPr>
              <w:t>25:01:180001:1490</w:t>
            </w:r>
          </w:p>
        </w:tc>
      </w:tr>
      <w:tr w:rsidR="000B2CF9" w:rsidRPr="007C13FA" w14:paraId="6D310F8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89B3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6ECE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C41B" w14:textId="50BB1B90" w:rsidR="000B2CF9" w:rsidRPr="007C13FA" w:rsidRDefault="00007767" w:rsidP="00B40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767">
              <w:rPr>
                <w:rFonts w:ascii="Times New Roman" w:hAnsi="Times New Roman"/>
                <w:sz w:val="24"/>
                <w:szCs w:val="24"/>
              </w:rPr>
              <w:t>2603кв.м.</w:t>
            </w:r>
          </w:p>
        </w:tc>
      </w:tr>
      <w:tr w:rsidR="000B2CF9" w:rsidRPr="007C13FA" w14:paraId="0DF0E04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B870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70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C48" w14:textId="77777777" w:rsidR="00007767" w:rsidRPr="00007767" w:rsidRDefault="00007767" w:rsidP="00007767">
            <w:pPr>
              <w:pStyle w:val="ab"/>
              <w:spacing w:after="0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Местоположение установлено относительно ориенти-</w:t>
            </w:r>
          </w:p>
          <w:p w14:paraId="47402C19" w14:textId="77777777" w:rsidR="00007767" w:rsidRPr="00007767" w:rsidRDefault="00007767" w:rsidP="00007767">
            <w:pPr>
              <w:pStyle w:val="ab"/>
              <w:spacing w:after="0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ра, расположенного за пределами участка. Ориентир</w:t>
            </w:r>
          </w:p>
          <w:p w14:paraId="03E8A20A" w14:textId="77777777" w:rsidR="00007767" w:rsidRPr="00007767" w:rsidRDefault="00007767" w:rsidP="00007767">
            <w:pPr>
              <w:pStyle w:val="ab"/>
              <w:spacing w:after="0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жилой дом. Участок находится примерно в 486 м от</w:t>
            </w:r>
          </w:p>
          <w:p w14:paraId="0E9CFCC7" w14:textId="77777777" w:rsidR="00007767" w:rsidRPr="00007767" w:rsidRDefault="00007767" w:rsidP="00007767">
            <w:pPr>
              <w:pStyle w:val="ab"/>
              <w:spacing w:after="0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ориентира по направлению на юго-восток. Почтовый</w:t>
            </w:r>
          </w:p>
          <w:p w14:paraId="379A190A" w14:textId="77777777" w:rsidR="00007767" w:rsidRPr="00007767" w:rsidRDefault="00007767" w:rsidP="00007767">
            <w:pPr>
              <w:pStyle w:val="ab"/>
              <w:spacing w:after="0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адрес ориентира: Приморский край, Анучинский рай-</w:t>
            </w:r>
          </w:p>
          <w:p w14:paraId="2DBF57B2" w14:textId="1976A564" w:rsidR="00007767" w:rsidRPr="00007767" w:rsidRDefault="00007767" w:rsidP="00007767">
            <w:pPr>
              <w:pStyle w:val="ab"/>
              <w:spacing w:after="0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он, Анучинское сельское поселение с. Таежка, ул. Клю</w:t>
            </w:r>
          </w:p>
          <w:p w14:paraId="02C30058" w14:textId="77B3BAE0" w:rsidR="000B2CF9" w:rsidRPr="007C13FA" w:rsidRDefault="00007767" w:rsidP="00007767">
            <w:pPr>
              <w:pStyle w:val="ab"/>
              <w:spacing w:after="0"/>
              <w:jc w:val="both"/>
            </w:pPr>
            <w:r w:rsidRPr="00007767">
              <w:rPr>
                <w:lang w:val="ru-RU"/>
              </w:rPr>
              <w:t>чевая, д. 2А.</w:t>
            </w:r>
          </w:p>
        </w:tc>
      </w:tr>
      <w:tr w:rsidR="000B2CF9" w:rsidRPr="007C13FA" w14:paraId="281A0A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38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F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5760CC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15C1A77" w14:textId="77777777" w:rsidR="00007767" w:rsidRDefault="000077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44385" w14:textId="77505F12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62F256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875C" w14:textId="77777777" w:rsidR="00007767" w:rsidRPr="00007767" w:rsidRDefault="00007767" w:rsidP="00007767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для ведения личного подсобного хозяйства (приуса-</w:t>
            </w:r>
          </w:p>
          <w:p w14:paraId="33C097EF" w14:textId="77777777" w:rsidR="00007767" w:rsidRPr="00007767" w:rsidRDefault="00007767" w:rsidP="00007767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дебный земельный участок)</w:t>
            </w:r>
          </w:p>
          <w:p w14:paraId="7E91788C" w14:textId="77777777" w:rsidR="00007767" w:rsidRPr="00007767" w:rsidRDefault="00007767" w:rsidP="00007767">
            <w:pPr>
              <w:pStyle w:val="ab"/>
              <w:spacing w:after="0" w:line="360" w:lineRule="auto"/>
              <w:jc w:val="both"/>
              <w:rPr>
                <w:lang w:val="ru-RU"/>
              </w:rPr>
            </w:pPr>
            <w:r w:rsidRPr="00007767">
              <w:rPr>
                <w:lang w:val="ru-RU"/>
              </w:rPr>
              <w:t>Земли-населенных пунктов</w:t>
            </w:r>
          </w:p>
          <w:p w14:paraId="61B2EC24" w14:textId="3207CDBF" w:rsidR="000B2CF9" w:rsidRPr="007C13FA" w:rsidRDefault="00007767" w:rsidP="00007767">
            <w:pPr>
              <w:pStyle w:val="ab"/>
              <w:spacing w:after="0" w:line="360" w:lineRule="auto"/>
              <w:jc w:val="both"/>
            </w:pPr>
            <w:r w:rsidRPr="00007767">
              <w:rPr>
                <w:lang w:val="ru-RU"/>
              </w:rPr>
              <w:t>20 лет</w:t>
            </w:r>
          </w:p>
        </w:tc>
      </w:tr>
      <w:tr w:rsidR="000B2CF9" w:rsidRPr="007C13FA" w14:paraId="6BC6D89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60CB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5063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BEB535A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6DE97D7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00FE3" w14:textId="50990109" w:rsidR="00823685" w:rsidRPr="00823685" w:rsidRDefault="00823685" w:rsidP="008236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B2CF9" w:rsidRPr="007C13FA">
              <w:rPr>
                <w:rFonts w:ascii="Times New Roman" w:hAnsi="Times New Roman"/>
                <w:bCs/>
                <w:sz w:val="24"/>
                <w:szCs w:val="24"/>
              </w:rPr>
              <w:t>тсутству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23685">
              <w:rPr>
                <w:rFonts w:asciiTheme="minorHAnsi" w:eastAsiaTheme="minorHAnsi" w:hAnsiTheme="minorHAnsi" w:cstheme="minorBidi"/>
                <w:kern w:val="0"/>
                <w:lang w:eastAsia="en-US"/>
              </w:rPr>
              <w:t xml:space="preserve"> </w:t>
            </w:r>
            <w:r w:rsidRPr="00823685">
              <w:rPr>
                <w:rFonts w:ascii="Times New Roman" w:hAnsi="Times New Roman"/>
                <w:bCs/>
                <w:sz w:val="24"/>
                <w:szCs w:val="24"/>
              </w:rPr>
              <w:t>ограничения прав на земельный участок, предусмотренные статьями 56, 56.1 Земельного кодекса Российской Федерации.</w:t>
            </w:r>
          </w:p>
          <w:p w14:paraId="317EE292" w14:textId="4E4E4936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1CE" w:rsidRPr="007C13FA" w14:paraId="37705E5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4F1" w14:textId="77777777" w:rsidR="00B401CE" w:rsidRPr="007C13FA" w:rsidRDefault="00B401CE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B473" w14:textId="060A3509" w:rsidR="00B401CE" w:rsidRPr="007C13FA" w:rsidRDefault="00B401C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8635" w14:textId="7421EE01" w:rsidR="00B401CE" w:rsidRPr="007C13FA" w:rsidRDefault="00007767" w:rsidP="000077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767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1EAB6D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46F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7D1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6DB9D62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B1D8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619274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A23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1D57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1968E1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37D5149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CCC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4F53EC0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755864A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EB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C56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5A34" w14:textId="716CAB53" w:rsidR="000B2CF9" w:rsidRPr="007C13FA" w:rsidRDefault="000077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9,17руб.</w:t>
            </w:r>
          </w:p>
        </w:tc>
      </w:tr>
      <w:tr w:rsidR="000B2CF9" w:rsidRPr="007C13FA" w14:paraId="0614D50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BD8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A45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4AF7" w14:textId="1856EC85" w:rsidR="000B2CF9" w:rsidRPr="007C13FA" w:rsidRDefault="000077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7руб.</w:t>
            </w:r>
          </w:p>
        </w:tc>
      </w:tr>
      <w:tr w:rsidR="000B2CF9" w:rsidRPr="007C13FA" w14:paraId="43490E6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C30B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60D3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6A372" w14:textId="5C82AAE4" w:rsidR="000B2CF9" w:rsidRPr="007C13FA" w:rsidRDefault="0000776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83руб.</w:t>
            </w:r>
          </w:p>
        </w:tc>
      </w:tr>
      <w:tr w:rsidR="000B2CF9" w:rsidRPr="007C13FA" w14:paraId="6CCAC6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466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09A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32AC" w14:textId="11D65A64" w:rsidR="000B2CF9" w:rsidRPr="007C13FA" w:rsidRDefault="00130755" w:rsidP="00B51BF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</w:t>
            </w:r>
            <w:r w:rsidR="00B5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НОЕ ГУ Банка России /УФК по Приморскому краю, г. Владивосток Счет 40102810545370000012</w:t>
            </w:r>
            <w:r w:rsidR="00B5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БИК 010507002 ОКТМО 05502000 код налога</w:t>
            </w:r>
            <w:r w:rsidR="00B5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A6483B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A6483B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46E30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28A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EF21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6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AABF0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36EC260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283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C93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8A7F5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46BE6" w14:textId="7909F082" w:rsidR="000B2CF9" w:rsidRPr="007C13FA" w:rsidRDefault="003D2EF7" w:rsidP="003D2EF7">
            <w:pPr>
              <w:pStyle w:val="ab"/>
              <w:spacing w:after="0" w:line="360" w:lineRule="auto"/>
              <w:jc w:val="both"/>
            </w:pPr>
            <w:r w:rsidRPr="003D2EF7">
              <w:rPr>
                <w:lang w:val="ru-RU"/>
              </w:rPr>
              <w:t>25:01:150001:6247</w:t>
            </w:r>
          </w:p>
        </w:tc>
      </w:tr>
      <w:tr w:rsidR="000B2CF9" w:rsidRPr="007C13FA" w14:paraId="230C5B6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CB63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0843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D997" w14:textId="10EB8B7C" w:rsidR="000B2CF9" w:rsidRPr="007C13FA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35кв.м.</w:t>
            </w:r>
          </w:p>
        </w:tc>
      </w:tr>
      <w:tr w:rsidR="000B2CF9" w:rsidRPr="007C13FA" w14:paraId="3AB53A9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9D2A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109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F274" w14:textId="77777777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-</w:t>
            </w:r>
          </w:p>
          <w:p w14:paraId="096D2875" w14:textId="77777777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тира, расположенного за пределами участка. Ориен-</w:t>
            </w:r>
          </w:p>
          <w:p w14:paraId="3BB5BB97" w14:textId="77777777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тир жилой дом. Участок находится примерно в 10 м от</w:t>
            </w:r>
          </w:p>
          <w:p w14:paraId="45EA5457" w14:textId="77777777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ориентира по направлению на север. Почтовый адрес</w:t>
            </w:r>
          </w:p>
          <w:p w14:paraId="49B26832" w14:textId="77777777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ориентира: Приморский край, Анучинский район, с.</w:t>
            </w:r>
          </w:p>
          <w:p w14:paraId="2DE4B9B6" w14:textId="60B268A7" w:rsidR="000B2CF9" w:rsidRPr="007C13FA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Анучино, ул. Пушкина, д.7.</w:t>
            </w:r>
          </w:p>
        </w:tc>
      </w:tr>
      <w:tr w:rsidR="000B2CF9" w:rsidRPr="007C13FA" w14:paraId="26C0C15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3A3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88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1F18050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7851BD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488988C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20C7" w14:textId="77777777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  <w:p w14:paraId="417C5141" w14:textId="77777777" w:rsid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73CC5" w14:textId="4F6A70F5" w:rsidR="003D2EF7" w:rsidRPr="003D2EF7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6AC1C573" w14:textId="59460AD2" w:rsidR="000B2CF9" w:rsidRPr="007C13FA" w:rsidRDefault="003D2EF7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EF7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0B2CF9" w:rsidRPr="007C13FA" w14:paraId="1809A4E5" w14:textId="77777777" w:rsidTr="003D2EF7">
        <w:trPr>
          <w:trHeight w:val="68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FE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AFE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77B23E6B" w14:textId="4FCC4F60" w:rsidR="000B2CF9" w:rsidRPr="007C13FA" w:rsidRDefault="000B2CF9" w:rsidP="003D2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8AE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0B2CF9" w:rsidRPr="007C13FA" w14:paraId="7284AB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9F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9BD8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F37F5B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234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062996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B36C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2FB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6F0083F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1D4C0A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999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57E4F8C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599A8D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93C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E3D51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2837" w14:textId="36A2A7C6" w:rsidR="000B2CF9" w:rsidRPr="007C13FA" w:rsidRDefault="003D2EF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,04руб.</w:t>
            </w:r>
          </w:p>
        </w:tc>
      </w:tr>
      <w:tr w:rsidR="000B2CF9" w:rsidRPr="007C13FA" w14:paraId="116B1D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8D6D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E40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C7CF" w14:textId="11C67A81" w:rsidR="000B2CF9" w:rsidRPr="007C13FA" w:rsidRDefault="003D2EF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2руб.</w:t>
            </w:r>
          </w:p>
        </w:tc>
      </w:tr>
      <w:tr w:rsidR="000B2CF9" w:rsidRPr="007C13FA" w14:paraId="5A0F283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88E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DCFC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8BEF" w14:textId="0D3C9060" w:rsidR="000B2CF9" w:rsidRPr="007C13FA" w:rsidRDefault="003D2EF7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,80руб.</w:t>
            </w:r>
          </w:p>
        </w:tc>
      </w:tr>
      <w:tr w:rsidR="000B2CF9" w:rsidRPr="007C13FA" w14:paraId="0EA67A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92E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E96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553A" w14:textId="3FEAE8A9" w:rsidR="000B2CF9" w:rsidRPr="007C13FA" w:rsidRDefault="00130755" w:rsidP="003D2EF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30755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-чинского муниципального округа)</w:t>
            </w:r>
            <w:r w:rsidR="003D2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БИК 010507002 ОКТМО 05502000 код налога920 111 0</w:t>
            </w:r>
            <w:r w:rsidR="00676D9E">
              <w:rPr>
                <w:rFonts w:ascii="Times New Roman" w:hAnsi="Times New Roman"/>
                <w:sz w:val="24"/>
                <w:szCs w:val="24"/>
              </w:rPr>
              <w:t>6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676D9E">
              <w:rPr>
                <w:rFonts w:ascii="Times New Roman" w:hAnsi="Times New Roman"/>
                <w:sz w:val="24"/>
                <w:szCs w:val="24"/>
              </w:rPr>
              <w:t>430</w:t>
            </w:r>
            <w:r w:rsidRPr="00130755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0B2CF9" w:rsidRPr="007C13FA" w14:paraId="02DD31D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2A1BC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35BCC" w14:textId="77777777" w:rsidR="000B2CF9" w:rsidRPr="007C13FA" w:rsidRDefault="000B2CF9" w:rsidP="000B2CF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7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8B48" w14:textId="77777777" w:rsidR="000B2CF9" w:rsidRPr="007C13FA" w:rsidRDefault="000B2CF9" w:rsidP="000B2CF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2CF9" w:rsidRPr="007C13FA" w14:paraId="248A9C6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D88C6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105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F4FABB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AB550" w14:textId="049CD892" w:rsidR="000B2CF9" w:rsidRPr="007C13FA" w:rsidRDefault="00210F57" w:rsidP="00210F57">
            <w:pPr>
              <w:pStyle w:val="ab"/>
              <w:spacing w:after="0" w:line="360" w:lineRule="auto"/>
              <w:jc w:val="both"/>
            </w:pPr>
            <w:r w:rsidRPr="00210F57">
              <w:rPr>
                <w:lang w:val="ru-RU"/>
              </w:rPr>
              <w:t>25:01:180001:768</w:t>
            </w:r>
          </w:p>
        </w:tc>
      </w:tr>
      <w:tr w:rsidR="000B2CF9" w:rsidRPr="007C13FA" w14:paraId="5EAD9D4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C2D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2DB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6775B" w14:textId="2E0E439D" w:rsidR="000B2CF9" w:rsidRPr="007C13FA" w:rsidRDefault="00210F57" w:rsidP="00210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F57">
              <w:rPr>
                <w:rFonts w:ascii="Times New Roman" w:hAnsi="Times New Roman"/>
                <w:sz w:val="24"/>
                <w:szCs w:val="24"/>
              </w:rPr>
              <w:t>1500кв.м.</w:t>
            </w:r>
          </w:p>
        </w:tc>
      </w:tr>
      <w:tr w:rsidR="000B2CF9" w:rsidRPr="007C13FA" w14:paraId="1FDA537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522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E74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5A9" w14:textId="77777777" w:rsidR="00210F57" w:rsidRPr="00210F57" w:rsidRDefault="00210F57" w:rsidP="00210F57">
            <w:pPr>
              <w:pStyle w:val="ab"/>
              <w:spacing w:after="0"/>
              <w:jc w:val="both"/>
            </w:pPr>
            <w:r w:rsidRPr="00210F57">
              <w:t>Местоположение установлено относительно ориен-</w:t>
            </w:r>
          </w:p>
          <w:p w14:paraId="3A57B4B6" w14:textId="77777777" w:rsidR="00210F57" w:rsidRPr="00210F57" w:rsidRDefault="00210F57" w:rsidP="00210F57">
            <w:pPr>
              <w:pStyle w:val="ab"/>
              <w:spacing w:after="0"/>
              <w:jc w:val="both"/>
            </w:pPr>
            <w:r w:rsidRPr="00210F57">
              <w:t>тира, расположенного за пределами участка. Ориен-</w:t>
            </w:r>
          </w:p>
          <w:p w14:paraId="51BC8EAC" w14:textId="77777777" w:rsidR="00210F57" w:rsidRPr="00210F57" w:rsidRDefault="00210F57" w:rsidP="00210F57">
            <w:pPr>
              <w:pStyle w:val="ab"/>
              <w:spacing w:after="0"/>
              <w:jc w:val="both"/>
            </w:pPr>
            <w:r w:rsidRPr="00210F57">
              <w:t>тир жилой дом. Участок находится примерно в 29 м от</w:t>
            </w:r>
          </w:p>
          <w:p w14:paraId="49BA2D2F" w14:textId="77777777" w:rsidR="00210F57" w:rsidRPr="00210F57" w:rsidRDefault="00210F57" w:rsidP="00210F57">
            <w:pPr>
              <w:pStyle w:val="ab"/>
              <w:spacing w:after="0"/>
              <w:jc w:val="both"/>
            </w:pPr>
            <w:r w:rsidRPr="00210F57">
              <w:t>ориентира по направлению на запад. Почтовый адрес</w:t>
            </w:r>
          </w:p>
          <w:p w14:paraId="06642F9B" w14:textId="6C2665A3" w:rsidR="00210F57" w:rsidRPr="00210F57" w:rsidRDefault="00210F57" w:rsidP="00210F57">
            <w:pPr>
              <w:pStyle w:val="ab"/>
              <w:spacing w:after="0"/>
              <w:jc w:val="both"/>
            </w:pPr>
            <w:r w:rsidRPr="00210F57">
              <w:t>ориентира: Приморский край, Анучинский район, с. Та</w:t>
            </w:r>
          </w:p>
          <w:p w14:paraId="4C830461" w14:textId="77777777" w:rsidR="00210F57" w:rsidRPr="00210F57" w:rsidRDefault="00210F57" w:rsidP="00210F57">
            <w:pPr>
              <w:pStyle w:val="ab"/>
              <w:spacing w:after="0"/>
              <w:jc w:val="both"/>
            </w:pPr>
            <w:r w:rsidRPr="00210F57">
              <w:t>ежка, ул. Сахарова, д.11.</w:t>
            </w:r>
          </w:p>
          <w:p w14:paraId="2EFC4B1D" w14:textId="40BA5944" w:rsidR="000B2CF9" w:rsidRPr="00BC03E7" w:rsidRDefault="000B2CF9" w:rsidP="00BC03E7">
            <w:pPr>
              <w:pStyle w:val="ab"/>
              <w:spacing w:after="0"/>
              <w:jc w:val="both"/>
              <w:rPr>
                <w:lang w:val="ru-RU"/>
              </w:rPr>
            </w:pPr>
          </w:p>
        </w:tc>
      </w:tr>
      <w:tr w:rsidR="000B2CF9" w:rsidRPr="007C13FA" w14:paraId="52A4FED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15527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66E0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6C33719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C98D1D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DB7233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C3A24" w14:textId="77777777" w:rsidR="0053611E" w:rsidRPr="0053611E" w:rsidRDefault="0053611E" w:rsidP="0053611E">
            <w:pPr>
              <w:pStyle w:val="ab"/>
              <w:spacing w:after="0"/>
              <w:rPr>
                <w:bCs/>
              </w:rPr>
            </w:pPr>
            <w:r w:rsidRPr="0053611E">
              <w:rPr>
                <w:bCs/>
              </w:rPr>
              <w:t>Под индивидуальное жилое строительство</w:t>
            </w:r>
          </w:p>
          <w:p w14:paraId="636C5120" w14:textId="77777777" w:rsidR="0053611E" w:rsidRDefault="0053611E" w:rsidP="0053611E">
            <w:pPr>
              <w:pStyle w:val="ab"/>
              <w:spacing w:after="0"/>
              <w:rPr>
                <w:bCs/>
              </w:rPr>
            </w:pPr>
          </w:p>
          <w:p w14:paraId="30EF4288" w14:textId="7291EE35" w:rsidR="0053611E" w:rsidRPr="0053611E" w:rsidRDefault="0053611E" w:rsidP="0053611E">
            <w:pPr>
              <w:pStyle w:val="ab"/>
              <w:spacing w:after="0"/>
              <w:rPr>
                <w:bCs/>
              </w:rPr>
            </w:pPr>
            <w:r w:rsidRPr="0053611E">
              <w:rPr>
                <w:bCs/>
              </w:rPr>
              <w:t>Земли-населенных пунктов</w:t>
            </w:r>
          </w:p>
          <w:p w14:paraId="57AAE877" w14:textId="65D831DF" w:rsidR="000B2CF9" w:rsidRPr="007C13FA" w:rsidRDefault="0053611E" w:rsidP="0053611E">
            <w:pPr>
              <w:pStyle w:val="ab"/>
              <w:spacing w:after="0"/>
              <w:rPr>
                <w:bCs/>
                <w:lang w:val="ru-RU"/>
              </w:rPr>
            </w:pPr>
            <w:r w:rsidRPr="0053611E">
              <w:rPr>
                <w:bCs/>
                <w:lang w:val="ru-RU"/>
              </w:rPr>
              <w:t>20 лет</w:t>
            </w:r>
          </w:p>
        </w:tc>
      </w:tr>
      <w:tr w:rsidR="000B2CF9" w:rsidRPr="007C13FA" w14:paraId="145F93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231C3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BD8A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2742B40B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01C0C5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4E2B" w14:textId="7FE4C690" w:rsidR="000B2CF9" w:rsidRPr="007C13FA" w:rsidRDefault="0053611E" w:rsidP="005361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11E">
              <w:rPr>
                <w:rFonts w:ascii="Times New Roman" w:hAnsi="Times New Roman"/>
                <w:bCs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53611E" w:rsidRPr="007C13FA" w14:paraId="2E79D89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4F18" w14:textId="77777777" w:rsidR="0053611E" w:rsidRPr="007C13FA" w:rsidRDefault="0053611E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30929" w14:textId="6FF819C0" w:rsidR="0053611E" w:rsidRPr="007C13FA" w:rsidRDefault="0053611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446E" w14:textId="3AE0894F" w:rsidR="0053611E" w:rsidRPr="0053611E" w:rsidRDefault="0053611E" w:rsidP="005361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11E">
              <w:rPr>
                <w:rFonts w:ascii="Times New Roman" w:hAnsi="Times New Roman"/>
                <w:bCs/>
                <w:sz w:val="24"/>
                <w:szCs w:val="24"/>
              </w:rPr>
              <w:t>Подключение объекта к сетям электроснабжения ДР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611E">
              <w:rPr>
                <w:rFonts w:ascii="Times New Roman" w:hAnsi="Times New Roman"/>
                <w:bCs/>
                <w:sz w:val="24"/>
                <w:szCs w:val="24"/>
              </w:rPr>
              <w:t>10 кВ в районе с. Таежка.</w:t>
            </w:r>
          </w:p>
          <w:p w14:paraId="088341A4" w14:textId="5300661A" w:rsidR="0053611E" w:rsidRPr="0053611E" w:rsidRDefault="0053611E" w:rsidP="0053611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11E">
              <w:rPr>
                <w:rFonts w:ascii="Times New Roman" w:hAnsi="Times New Roman"/>
                <w:bCs/>
                <w:sz w:val="24"/>
                <w:szCs w:val="24"/>
              </w:rPr>
              <w:t>Сети водоснабжения-отсутствуют</w:t>
            </w:r>
          </w:p>
        </w:tc>
      </w:tr>
      <w:tr w:rsidR="000B2CF9" w:rsidRPr="007C13FA" w14:paraId="40C40C1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94D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FC34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CC92E6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62B9E" w14:textId="77777777" w:rsidR="000B2CF9" w:rsidRPr="007C13FA" w:rsidRDefault="000B2CF9" w:rsidP="000B2C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0B2CF9" w:rsidRPr="007C13FA" w14:paraId="40F570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090F8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3FE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91F4C07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0B475B9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F122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рабочий день удобный заявителю, до дня проведения аукциона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color w:val="000000"/>
                <w:sz w:val="24"/>
                <w:szCs w:val="24"/>
              </w:rPr>
              <w:t>(с 12- 00 час. до 13-00 час.)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 xml:space="preserve"> Запись на осмотр по телефону 84236291265</w:t>
            </w:r>
          </w:p>
          <w:p w14:paraId="0C735E4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CF9" w:rsidRPr="007C13FA" w14:paraId="34EFE3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3D7F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F4B8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30E7" w14:textId="558D183B" w:rsidR="000B2CF9" w:rsidRPr="007C13FA" w:rsidRDefault="0053611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,12руб.</w:t>
            </w:r>
          </w:p>
        </w:tc>
      </w:tr>
      <w:tr w:rsidR="000B2CF9" w:rsidRPr="007C13FA" w14:paraId="7B270C8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B642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FE36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1763" w14:textId="60923314" w:rsidR="000B2CF9" w:rsidRPr="007C13FA" w:rsidRDefault="0053611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2руб.</w:t>
            </w:r>
          </w:p>
        </w:tc>
      </w:tr>
      <w:tr w:rsidR="000B2CF9" w:rsidRPr="007C13FA" w14:paraId="7806C64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6F89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A22D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7629" w14:textId="5CE1DED1" w:rsidR="000B2CF9" w:rsidRPr="007C13FA" w:rsidRDefault="0053611E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82руб.</w:t>
            </w:r>
          </w:p>
        </w:tc>
      </w:tr>
      <w:tr w:rsidR="000B2CF9" w:rsidRPr="007C13FA" w14:paraId="228EBB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0C4" w14:textId="77777777" w:rsidR="000B2CF9" w:rsidRPr="007C13FA" w:rsidRDefault="000B2CF9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E916F" w14:textId="77777777" w:rsidR="000B2CF9" w:rsidRPr="007C13FA" w:rsidRDefault="000B2CF9" w:rsidP="000B2C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9799" w14:textId="7AB56D83" w:rsidR="000B2CF9" w:rsidRPr="007C13FA" w:rsidRDefault="00204BC3" w:rsidP="0053611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04BC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инского муниципального округа)</w:t>
            </w:r>
            <w:r w:rsidR="0053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Счет 03100643000000012000 в ДАЛЬНЕВОСТОЧ-НОЕ ГУ Банка России /УФК по Приморскому краю, г. Владивосток Счет 40102810545370000012БИК 010507002 ОКТМО 05502000 код налога</w:t>
            </w:r>
            <w:r w:rsidR="00536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>920 111 0</w:t>
            </w:r>
            <w:r w:rsidR="00C5729D">
              <w:rPr>
                <w:rFonts w:ascii="Times New Roman" w:hAnsi="Times New Roman"/>
                <w:sz w:val="24"/>
                <w:szCs w:val="24"/>
              </w:rPr>
              <w:t>6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012 14 0000 </w:t>
            </w:r>
            <w:r w:rsidR="00C5729D">
              <w:rPr>
                <w:rFonts w:ascii="Times New Roman" w:hAnsi="Times New Roman"/>
                <w:sz w:val="24"/>
                <w:szCs w:val="24"/>
              </w:rPr>
              <w:t>430</w:t>
            </w:r>
            <w:r w:rsidRPr="00204BC3">
              <w:rPr>
                <w:rFonts w:ascii="Times New Roman" w:hAnsi="Times New Roman"/>
                <w:sz w:val="24"/>
                <w:szCs w:val="24"/>
              </w:rPr>
              <w:t xml:space="preserve"> - внесение задатка по Лоту</w:t>
            </w:r>
          </w:p>
        </w:tc>
      </w:tr>
      <w:tr w:rsidR="0053611E" w:rsidRPr="007C13FA" w14:paraId="14DCDC69" w14:textId="77777777" w:rsidTr="008C732A">
        <w:trPr>
          <w:trHeight w:val="31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C4E7" w14:textId="77777777" w:rsidR="0053611E" w:rsidRPr="007C13FA" w:rsidRDefault="0053611E" w:rsidP="000B2C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A204" w14:textId="75C19864" w:rsidR="0053611E" w:rsidRPr="008C732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32A">
              <w:rPr>
                <w:rFonts w:ascii="Times New Roman" w:hAnsi="Times New Roman"/>
                <w:b/>
                <w:bCs/>
                <w:sz w:val="24"/>
                <w:szCs w:val="24"/>
              </w:rPr>
              <w:t>Лот № 8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753F5" w14:textId="77777777" w:rsidR="0053611E" w:rsidRPr="00204BC3" w:rsidRDefault="0053611E" w:rsidP="0053611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2A" w:rsidRPr="007C13FA" w14:paraId="4EFEFB7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EA0E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CA90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77A1FD77" w14:textId="619B014E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AB07" w14:textId="28B159AB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25:01:040001:218</w:t>
            </w:r>
          </w:p>
        </w:tc>
      </w:tr>
      <w:tr w:rsidR="008C732A" w:rsidRPr="007C13FA" w14:paraId="24B61CA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314FF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6927" w14:textId="128DE514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FA4D" w14:textId="58912E4F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5000кв.м.</w:t>
            </w:r>
          </w:p>
        </w:tc>
      </w:tr>
      <w:tr w:rsidR="008C732A" w:rsidRPr="007C13FA" w14:paraId="518BA8D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2166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1FE4" w14:textId="6899FEA3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1644" w14:textId="26C7FFC7" w:rsidR="008C732A" w:rsidRPr="008C732A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32A">
              <w:rPr>
                <w:rFonts w:ascii="Times New Roman" w:hAnsi="Times New Roman"/>
                <w:sz w:val="24"/>
                <w:szCs w:val="24"/>
              </w:rPr>
              <w:t>адрес ориентира: Приморский край, Анучинский район, п. ЛЗП-3, ул. Краснознаменная</w:t>
            </w:r>
          </w:p>
          <w:p w14:paraId="7A7765DC" w14:textId="77777777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32A" w:rsidRPr="007C13FA" w14:paraId="2FADB3B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3F44C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B344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94C21CD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8B9971A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19896642" w14:textId="77777777" w:rsidR="008C732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2FA728" w14:textId="6B619476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F05E" w14:textId="77777777" w:rsidR="008C732A" w:rsidRPr="008C732A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</w:t>
            </w:r>
          </w:p>
          <w:p w14:paraId="29D014FA" w14:textId="77777777" w:rsidR="008C732A" w:rsidRPr="008C732A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5C2C6F11" w14:textId="2EC17198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8C732A" w:rsidRPr="007C13FA" w14:paraId="33EFA132" w14:textId="77777777" w:rsidTr="008C732A">
        <w:trPr>
          <w:trHeight w:val="678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3BC4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2751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FB41D40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456A9F5A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0EAC" w14:textId="5641F689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C732A" w:rsidRPr="007C13FA" w14:paraId="5B1942E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4F67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003B" w14:textId="7BD2FD62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е условия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9ACB" w14:textId="3FBC3466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Подключение объекта к сетям электроснабжения Д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32A">
              <w:rPr>
                <w:rFonts w:ascii="Times New Roman" w:hAnsi="Times New Roman"/>
                <w:sz w:val="24"/>
                <w:szCs w:val="24"/>
              </w:rPr>
              <w:t>10 кВ в районе п. ЛЗП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32A">
              <w:rPr>
                <w:rFonts w:ascii="Times New Roman" w:hAnsi="Times New Roman"/>
                <w:sz w:val="24"/>
                <w:szCs w:val="24"/>
              </w:rPr>
              <w:t>Сети водоснабжения-отсутствуют</w:t>
            </w:r>
          </w:p>
        </w:tc>
      </w:tr>
      <w:tr w:rsidR="008C732A" w:rsidRPr="007C13FA" w14:paraId="35B4564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712F3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9056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4ACEE99D" w14:textId="4F611745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171B" w14:textId="71BC6900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8C732A" w:rsidRPr="007C13FA" w14:paraId="0761CB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301DC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9EB6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0C3947F" w14:textId="7777777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46FB3EA5" w14:textId="3A248096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252C" w14:textId="5263D4FF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32A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8C732A" w:rsidRPr="007C13FA" w14:paraId="448B2C7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6CF1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92440" w14:textId="2565DA07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AF1F" w14:textId="1788E2F8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3,24руб.</w:t>
            </w:r>
          </w:p>
        </w:tc>
      </w:tr>
      <w:tr w:rsidR="008C732A" w:rsidRPr="007C13FA" w14:paraId="3EC2DE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ADCF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CE37" w14:textId="4F6A08B9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0306" w14:textId="1CFE42FE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19руб.</w:t>
            </w:r>
          </w:p>
        </w:tc>
      </w:tr>
      <w:tr w:rsidR="008C732A" w:rsidRPr="007C13FA" w14:paraId="2DEE757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B4EF1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4D78" w14:textId="31DD744E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B541" w14:textId="56A91493" w:rsidR="008C732A" w:rsidRPr="00204BC3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4,64руб.</w:t>
            </w:r>
          </w:p>
        </w:tc>
      </w:tr>
      <w:tr w:rsidR="008C732A" w:rsidRPr="007C13FA" w14:paraId="3B024C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526C" w14:textId="77777777" w:rsidR="008C732A" w:rsidRPr="007C13FA" w:rsidRDefault="008C732A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7C4C3" w14:textId="5F19E542" w:rsidR="008C732A" w:rsidRPr="007C13FA" w:rsidRDefault="008C732A" w:rsidP="008C73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4A46" w14:textId="478F4C2A" w:rsidR="008C732A" w:rsidRDefault="008C732A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Банка России /УФК по Приморскому краю, г. Вл</w:t>
            </w:r>
            <w:r>
              <w:rPr>
                <w:rFonts w:ascii="Times New Roman" w:hAnsi="Times New Roman"/>
                <w:sz w:val="24"/>
                <w:szCs w:val="24"/>
              </w:rPr>
              <w:t>ад</w:t>
            </w:r>
            <w:r w:rsidRPr="008C732A">
              <w:rPr>
                <w:rFonts w:ascii="Times New Roman" w:hAnsi="Times New Roman"/>
                <w:sz w:val="24"/>
                <w:szCs w:val="24"/>
              </w:rPr>
              <w:t>ивосток Счет 40102810545370000012БИК 010507002 ОКТМО 05502000 код налога920 114 06012 14 0000 430 - внесение задатка по Лоту 8</w:t>
            </w:r>
          </w:p>
        </w:tc>
      </w:tr>
      <w:tr w:rsidR="009B0775" w:rsidRPr="007C13FA" w14:paraId="6DE2A90A" w14:textId="77777777" w:rsidTr="00376FCB">
        <w:trPr>
          <w:trHeight w:val="35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55D9A" w14:textId="77777777" w:rsidR="009B0775" w:rsidRPr="007C13FA" w:rsidRDefault="009B0775" w:rsidP="008C73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488A0" w14:textId="5CD9C724" w:rsidR="009B0775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b/>
                <w:bCs/>
                <w:sz w:val="24"/>
                <w:szCs w:val="24"/>
              </w:rPr>
              <w:t>Лот № 9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5E5B" w14:textId="77777777" w:rsidR="009B0775" w:rsidRPr="008C732A" w:rsidRDefault="009B0775" w:rsidP="008C732A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FCB" w:rsidRPr="007C13FA" w14:paraId="21D1E7F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D2BC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86FD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6E31A43" w14:textId="15EF7892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35D5F" w14:textId="54EB8194" w:rsidR="00376FCB" w:rsidRPr="008C732A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t>25:01:020501:1414</w:t>
            </w:r>
          </w:p>
        </w:tc>
      </w:tr>
      <w:tr w:rsidR="00376FCB" w:rsidRPr="007C13FA" w14:paraId="331EF3F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99C9C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E190" w14:textId="1EF138A8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F49CD" w14:textId="26899DD9" w:rsidR="00376FCB" w:rsidRPr="008C732A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t>3355кв.м.</w:t>
            </w:r>
          </w:p>
        </w:tc>
      </w:tr>
      <w:tr w:rsidR="00376FCB" w:rsidRPr="007C13FA" w14:paraId="3A3A6B9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70D8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EE3B" w14:textId="271740AD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1D28" w14:textId="4301BBB0" w:rsidR="00376FCB" w:rsidRPr="008C732A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FCB">
              <w:rPr>
                <w:rFonts w:ascii="Times New Roman" w:hAnsi="Times New Roman"/>
                <w:sz w:val="24"/>
                <w:szCs w:val="24"/>
              </w:rPr>
              <w:t>жилой дом. Участок расположен примерно в 1099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FCB">
              <w:rPr>
                <w:rFonts w:ascii="Times New Roman" w:hAnsi="Times New Roman"/>
                <w:sz w:val="24"/>
                <w:szCs w:val="24"/>
              </w:rPr>
              <w:t>восток от ориентира. Почтовый адрес ориентира: Приморский край, Анучинский район, с. Таежка, ул. Первостроителей, д.3.</w:t>
            </w:r>
          </w:p>
        </w:tc>
      </w:tr>
      <w:tr w:rsidR="00376FCB" w:rsidRPr="007C13FA" w14:paraId="723E0F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0504F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F6CD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2C0FB07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81A6DA5" w14:textId="77777777" w:rsidR="00376FCB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9A6E58" w14:textId="77777777" w:rsidR="00376FCB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6B0C3D" w14:textId="48ED1062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земель:</w:t>
            </w:r>
          </w:p>
          <w:p w14:paraId="35C1720D" w14:textId="77777777" w:rsidR="00376FCB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15D31F" w14:textId="59413A28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311A7" w14:textId="77777777" w:rsidR="00376FCB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lastRenderedPageBreak/>
              <w:t>Для ведения личного подсобного хозяйства ,(приусадебный земельный участок)</w:t>
            </w:r>
          </w:p>
          <w:p w14:paraId="7903765A" w14:textId="1961F5E5" w:rsidR="00376FCB" w:rsidRPr="00376FCB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lastRenderedPageBreak/>
              <w:t>Земли-населенных пунктов</w:t>
            </w:r>
          </w:p>
          <w:p w14:paraId="7B511FCE" w14:textId="14E06697" w:rsidR="00376FCB" w:rsidRPr="008C732A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376FCB" w:rsidRPr="007C13FA" w14:paraId="195806F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693B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FDC7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1F48EB0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6F5D2C0" w14:textId="77777777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F32E" w14:textId="46BEBED2" w:rsidR="00376FCB" w:rsidRPr="008C732A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376FCB" w:rsidRPr="007C13FA" w14:paraId="0E4ACD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B1413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2BFA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08E0A5F" w14:textId="1BD9C3D4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C6E2" w14:textId="14D8CB4F" w:rsidR="00376FCB" w:rsidRPr="008C732A" w:rsidRDefault="00376FCB" w:rsidP="000035B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76FCB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376FCB" w:rsidRPr="007C13FA" w14:paraId="0FEAC9C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6C2D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A63BA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7108387" w14:textId="77777777" w:rsidR="00376FCB" w:rsidRPr="007C13F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ED9C6FF" w14:textId="0F92AB49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41DDE" w14:textId="470D842B" w:rsidR="00376FCB" w:rsidRPr="008C732A" w:rsidRDefault="00393434" w:rsidP="0039343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93434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434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376FCB" w:rsidRPr="007C13FA" w14:paraId="1F6ADC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A5C0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282E2" w14:textId="08C1CFD0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BA32" w14:textId="746EC2A5" w:rsidR="00376FCB" w:rsidRPr="008C732A" w:rsidRDefault="00393434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0,28руб.</w:t>
            </w:r>
          </w:p>
        </w:tc>
      </w:tr>
      <w:tr w:rsidR="00376FCB" w:rsidRPr="007C13FA" w14:paraId="03594B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7AB9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05DE" w14:textId="0E4E0C32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DD675" w14:textId="64C35053" w:rsidR="00376FCB" w:rsidRPr="008C732A" w:rsidRDefault="00393434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90руб.</w:t>
            </w:r>
          </w:p>
        </w:tc>
      </w:tr>
      <w:tr w:rsidR="00376FCB" w:rsidRPr="007C13FA" w14:paraId="6A9D59C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2D0E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27BC" w14:textId="6336A564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333C" w14:textId="6E466A92" w:rsidR="00376FCB" w:rsidRPr="008C732A" w:rsidRDefault="00393434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,05руб.</w:t>
            </w:r>
          </w:p>
        </w:tc>
      </w:tr>
      <w:tr w:rsidR="00376FCB" w:rsidRPr="007C13FA" w14:paraId="069255C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B77CA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48FC" w14:textId="4273D541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EC20" w14:textId="79509E7C" w:rsidR="00376FCB" w:rsidRPr="008C732A" w:rsidRDefault="00393434" w:rsidP="0039343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93434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Банка России /УФК по Приморскому краю, г. Влаивосток Счет 40102810545370000012БИК 010507002 ОКТМО 05502000 код налога920 114 06012 14 0000 430 - внесение задатка по Лоту 9</w:t>
            </w:r>
          </w:p>
        </w:tc>
      </w:tr>
      <w:tr w:rsidR="00376FCB" w:rsidRPr="007C13FA" w14:paraId="1CFE44E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8449" w14:textId="77777777" w:rsidR="00376FCB" w:rsidRPr="007C13FA" w:rsidRDefault="00376FCB" w:rsidP="00376FC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B5ED" w14:textId="77777777" w:rsidR="00687166" w:rsidRPr="00687166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6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0</w:t>
            </w:r>
          </w:p>
          <w:p w14:paraId="4A04CEC4" w14:textId="77777777" w:rsidR="00376FCB" w:rsidRPr="008C732A" w:rsidRDefault="00376FCB" w:rsidP="00376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4EC" w14:textId="77777777" w:rsidR="00376FCB" w:rsidRPr="008C732A" w:rsidRDefault="00376FCB" w:rsidP="00376FCB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166" w:rsidRPr="007C13FA" w14:paraId="76DD3B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52DB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A6C6B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56576836" w14:textId="14CE15F2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B27C" w14:textId="1B18CB24" w:rsidR="00687166" w:rsidRPr="008C732A" w:rsidRDefault="00687166" w:rsidP="006871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87166">
              <w:rPr>
                <w:rFonts w:ascii="Times New Roman" w:hAnsi="Times New Roman"/>
                <w:sz w:val="24"/>
                <w:szCs w:val="24"/>
              </w:rPr>
              <w:t>25:01:100001:3411</w:t>
            </w:r>
          </w:p>
        </w:tc>
      </w:tr>
      <w:tr w:rsidR="00687166" w:rsidRPr="007C13FA" w14:paraId="2EC7A6D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CFE1E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D8DE0" w14:textId="412CACEC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C76E" w14:textId="4AD13A41" w:rsidR="00687166" w:rsidRPr="008C732A" w:rsidRDefault="00687166" w:rsidP="006871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87166">
              <w:rPr>
                <w:rFonts w:ascii="Times New Roman" w:hAnsi="Times New Roman"/>
                <w:sz w:val="24"/>
                <w:szCs w:val="24"/>
              </w:rPr>
              <w:t>1977кв.м.</w:t>
            </w:r>
          </w:p>
        </w:tc>
      </w:tr>
      <w:tr w:rsidR="00687166" w:rsidRPr="007C13FA" w14:paraId="466837D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35F2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8A37" w14:textId="69F2A290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18DA" w14:textId="7BBDA815" w:rsidR="00687166" w:rsidRPr="008C732A" w:rsidRDefault="00687166" w:rsidP="0063754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87166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 w:rsidR="0063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166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132 м на</w:t>
            </w:r>
            <w:r w:rsidR="0063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166">
              <w:rPr>
                <w:rFonts w:ascii="Times New Roman" w:hAnsi="Times New Roman"/>
                <w:sz w:val="24"/>
                <w:szCs w:val="24"/>
              </w:rPr>
              <w:t xml:space="preserve">северо-восток от ориентира. Почтовый адрес ориентира: Приморский край, Анучинский район, с. </w:t>
            </w:r>
            <w:r w:rsidR="0063754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687166">
              <w:rPr>
                <w:rFonts w:ascii="Times New Roman" w:hAnsi="Times New Roman"/>
                <w:sz w:val="24"/>
                <w:szCs w:val="24"/>
              </w:rPr>
              <w:t>рнышевка, ул. Садовая, д.15.</w:t>
            </w:r>
          </w:p>
        </w:tc>
      </w:tr>
      <w:tr w:rsidR="00687166" w:rsidRPr="007C13FA" w14:paraId="62262E3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2B596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35D6F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45342D1C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DB37771" w14:textId="77777777" w:rsidR="00687166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28D455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02669E8B" w14:textId="77777777" w:rsidR="00687166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3D09F1" w14:textId="35DCEFEC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ED7F" w14:textId="641EC5AF" w:rsidR="00637542" w:rsidRPr="00637542" w:rsidRDefault="00637542" w:rsidP="0063754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37542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, (приусадебный земельный участок)</w:t>
            </w:r>
          </w:p>
          <w:p w14:paraId="76D7F042" w14:textId="77777777" w:rsidR="00637542" w:rsidRPr="00637542" w:rsidRDefault="00637542" w:rsidP="0063754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37542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72B34335" w14:textId="0B92B74C" w:rsidR="00687166" w:rsidRPr="008C732A" w:rsidRDefault="00637542" w:rsidP="0063754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37542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687166" w:rsidRPr="007C13FA" w14:paraId="0A968F1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26645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F7C4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8EA1289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575A536F" w14:textId="77777777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FB885" w14:textId="5AB8E9A8" w:rsidR="00687166" w:rsidRPr="008C732A" w:rsidRDefault="00637542" w:rsidP="0063754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37542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687166" w:rsidRPr="007C13FA" w14:paraId="55C1A63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5739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072F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088035E" w14:textId="7BDE61C0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608F0" w14:textId="5F2F44E2" w:rsidR="00687166" w:rsidRPr="008C732A" w:rsidRDefault="00637542" w:rsidP="0063754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37542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687166" w:rsidRPr="007C13FA" w14:paraId="1BF1513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1042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8EE20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7B40056" w14:textId="77777777" w:rsidR="00687166" w:rsidRPr="007C13F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14CB9742" w14:textId="4F7DE4B8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8C4D" w14:textId="4ADD97B3" w:rsidR="00687166" w:rsidRPr="008C732A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687166" w:rsidRPr="007C13FA" w14:paraId="55A04FA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451E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D6ADD" w14:textId="2BBC3BE4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6764" w14:textId="724923C8" w:rsidR="00687166" w:rsidRPr="008C732A" w:rsidRDefault="003C4CA3" w:rsidP="006871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3,93руб.</w:t>
            </w:r>
          </w:p>
        </w:tc>
      </w:tr>
      <w:tr w:rsidR="00687166" w:rsidRPr="007C13FA" w14:paraId="464DC13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4506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C721" w14:textId="6F525385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0F8F" w14:textId="11A057AC" w:rsidR="00687166" w:rsidRPr="008C732A" w:rsidRDefault="003C4CA3" w:rsidP="006871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1руб.</w:t>
            </w:r>
          </w:p>
        </w:tc>
      </w:tr>
      <w:tr w:rsidR="00687166" w:rsidRPr="007C13FA" w14:paraId="7F7F574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6D59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B40B" w14:textId="445B1046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D321" w14:textId="365DE267" w:rsidR="00687166" w:rsidRPr="008C732A" w:rsidRDefault="003C4CA3" w:rsidP="0068716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,78руб.</w:t>
            </w:r>
          </w:p>
        </w:tc>
      </w:tr>
      <w:tr w:rsidR="00687166" w:rsidRPr="007C13FA" w14:paraId="2C17F6E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95C4" w14:textId="77777777" w:rsidR="00687166" w:rsidRPr="007C13FA" w:rsidRDefault="00687166" w:rsidP="006871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661B" w14:textId="748C2A1D" w:rsidR="00687166" w:rsidRPr="008C732A" w:rsidRDefault="00687166" w:rsidP="00687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F4D8" w14:textId="4A3FFB23" w:rsidR="00687166" w:rsidRPr="008C732A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Банка России /УФК по Приморскому краю, г. Владивосток Счет 40102810545370000012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4CA3" w:rsidRPr="007C13FA" w14:paraId="5206888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9BDD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9E8B" w14:textId="4042E787" w:rsidR="003C4CA3" w:rsidRPr="00687166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6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340F385D" w14:textId="77777777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1C6" w14:textId="77777777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CA3" w:rsidRPr="007C13FA" w14:paraId="1A0AB5A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31BF1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90008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4313D12E" w14:textId="55A2FBF6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A960" w14:textId="749B6717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25:01:100001:3421</w:t>
            </w:r>
          </w:p>
        </w:tc>
      </w:tr>
      <w:tr w:rsidR="003C4CA3" w:rsidRPr="007C13FA" w14:paraId="625FA24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BE67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F545A" w14:textId="68A8EA07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DFDA" w14:textId="020F0AF5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1394кв.м.</w:t>
            </w:r>
          </w:p>
        </w:tc>
      </w:tr>
      <w:tr w:rsidR="003C4CA3" w:rsidRPr="007C13FA" w14:paraId="76C448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C065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D1F5" w14:textId="3326EA55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9A17" w14:textId="7BC52FC4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жилой дом. Участок находится примерно в 60 м на юго-восток от ориентира. Почтовый адрес ориентира: Приморский край, Анучинский район, с. Чернышевка, ул.Колхозная, д.4.</w:t>
            </w:r>
          </w:p>
        </w:tc>
      </w:tr>
      <w:tr w:rsidR="003C4CA3" w:rsidRPr="007C13FA" w14:paraId="39F9790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71A1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885E8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37361CFA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2027ADD" w14:textId="77777777" w:rsidR="003C4CA3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30342C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684E4530" w14:textId="77777777" w:rsidR="003C4CA3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42CB7" w14:textId="1DC12E09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F25E" w14:textId="37CB7347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,(приусадебный земельный участок)</w:t>
            </w:r>
          </w:p>
          <w:p w14:paraId="2AA4CA8E" w14:textId="77777777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2C5452CE" w14:textId="0EFB6B3A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3C4CA3" w:rsidRPr="007C13FA" w14:paraId="5355258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1255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E2D1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577D33B5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85F443D" w14:textId="77777777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8737" w14:textId="7D61B43B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C4CA3" w:rsidRPr="007C13FA" w14:paraId="7D2591C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6836D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810A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33DCD220" w14:textId="14A4581E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F42F" w14:textId="3266C90D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3C4CA3" w:rsidRPr="007C13FA" w14:paraId="29C79D4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28146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378F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31C15FC9" w14:textId="77777777" w:rsidR="003C4CA3" w:rsidRPr="007C13F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21D664AD" w14:textId="62847F27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0F945" w14:textId="5C9A750E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3C4CA3" w:rsidRPr="007C13FA" w14:paraId="4778B34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59AC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DE8B" w14:textId="100EF2E8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46A24" w14:textId="52E972F8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,53руб.</w:t>
            </w:r>
          </w:p>
        </w:tc>
      </w:tr>
      <w:tr w:rsidR="003C4CA3" w:rsidRPr="007C13FA" w14:paraId="3C5F4CF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1E44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FFB7B" w14:textId="28896BCD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835D" w14:textId="1AE708C1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2руб.</w:t>
            </w:r>
          </w:p>
        </w:tc>
      </w:tr>
      <w:tr w:rsidR="003C4CA3" w:rsidRPr="007C13FA" w14:paraId="18FA7D1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626A5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86A6" w14:textId="3AF94FD2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B47B3" w14:textId="55548EB7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50руб.</w:t>
            </w:r>
          </w:p>
        </w:tc>
      </w:tr>
      <w:tr w:rsidR="003C4CA3" w:rsidRPr="007C13FA" w14:paraId="4429A4D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14FCB" w14:textId="77777777" w:rsidR="003C4CA3" w:rsidRPr="007C13FA" w:rsidRDefault="003C4CA3" w:rsidP="003C4C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F870" w14:textId="0977F58C" w:rsidR="003C4CA3" w:rsidRPr="008C732A" w:rsidRDefault="003C4CA3" w:rsidP="003C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A46C" w14:textId="19DD5138" w:rsidR="003C4CA3" w:rsidRPr="003C4CA3" w:rsidRDefault="003C4CA3" w:rsidP="003C4CA3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C4CA3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Банка России /УФК по Приморскому краю, г.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4CA3">
              <w:rPr>
                <w:rFonts w:ascii="Times New Roman" w:hAnsi="Times New Roman"/>
                <w:sz w:val="24"/>
                <w:szCs w:val="24"/>
              </w:rPr>
              <w:t>дивосток Счет 40102810545370000012БИК 010507002 ОКТМО 05502000 код налога920 114 06012 14 0000 430 - внесение задатка по Лоту11</w:t>
            </w:r>
          </w:p>
        </w:tc>
      </w:tr>
      <w:tr w:rsidR="00734276" w:rsidRPr="007C13FA" w14:paraId="2D39C72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646A8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7CFD2" w14:textId="7A8DBA81" w:rsidR="00734276" w:rsidRPr="00687166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6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14:paraId="23518A9A" w14:textId="77777777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B42" w14:textId="77777777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276" w:rsidRPr="007C13FA" w14:paraId="557B351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91B8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62D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C06388F" w14:textId="55EFBBA0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6B09" w14:textId="27AC9413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25:01:000000:1113</w:t>
            </w:r>
          </w:p>
        </w:tc>
      </w:tr>
      <w:tr w:rsidR="00734276" w:rsidRPr="007C13FA" w14:paraId="4F3AA0A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3CE0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C563C" w14:textId="68FDDA90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1530" w14:textId="7CD58351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4000кв.м.</w:t>
            </w:r>
          </w:p>
        </w:tc>
      </w:tr>
      <w:tr w:rsidR="00734276" w:rsidRPr="007C13FA" w14:paraId="04EC852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1F78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143D" w14:textId="6DB6C6AA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A333E" w14:textId="19E6A82E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76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720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76">
              <w:rPr>
                <w:rFonts w:ascii="Times New Roman" w:hAnsi="Times New Roman"/>
                <w:sz w:val="24"/>
                <w:szCs w:val="24"/>
              </w:rPr>
              <w:t>восток от ориентира. Почтовый адрес ориентира: Приморский край, Анучинский район, с. Корниловка, ул.Октябрьская, д.38</w:t>
            </w:r>
          </w:p>
        </w:tc>
      </w:tr>
      <w:tr w:rsidR="00734276" w:rsidRPr="007C13FA" w14:paraId="4D203F2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9DE6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0475E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77EEB24B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1B3ADC96" w14:textId="77777777" w:rsidR="00734276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D2B5A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2BE4F2C3" w14:textId="77777777" w:rsidR="00734276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836809" w14:textId="0941FF3B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A809F" w14:textId="09E58188" w:rsidR="00734276" w:rsidRPr="00734276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, (приусадебный земельный участок)</w:t>
            </w:r>
          </w:p>
          <w:p w14:paraId="114505F8" w14:textId="77777777" w:rsidR="00734276" w:rsidRPr="00734276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4A3ACEE7" w14:textId="44A7007E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734276" w:rsidRPr="007C13FA" w14:paraId="6BA4B47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8CB20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2C7C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635C77C6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35572D9" w14:textId="77777777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E213" w14:textId="6D5D49D0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734276" w:rsidRPr="007C13FA" w14:paraId="6E31E61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2832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C1E4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579EBB5D" w14:textId="59FA354C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6B746" w14:textId="35EE7E62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734276" w:rsidRPr="007C13FA" w14:paraId="6F09FB9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016B4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8CFB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77BC7A5B" w14:textId="77777777" w:rsidR="00734276" w:rsidRPr="007C13F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5CF3DD4B" w14:textId="14AEFAF5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149" w14:textId="30D84A15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76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734276" w:rsidRPr="007C13FA" w14:paraId="3E72397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F89A2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006F5" w14:textId="17DE5343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CF8D" w14:textId="130D2AFB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2,18руб.</w:t>
            </w:r>
          </w:p>
        </w:tc>
      </w:tr>
      <w:tr w:rsidR="00734276" w:rsidRPr="007C13FA" w14:paraId="4D19FAE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439D9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C13AB" w14:textId="472CE50A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7F28" w14:textId="72376857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6руб.</w:t>
            </w:r>
          </w:p>
        </w:tc>
      </w:tr>
      <w:tr w:rsidR="00734276" w:rsidRPr="007C13FA" w14:paraId="5C66E70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B93E9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4869" w14:textId="205B9736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93CD" w14:textId="0A3ECB5F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43руб.</w:t>
            </w:r>
          </w:p>
        </w:tc>
      </w:tr>
      <w:tr w:rsidR="00734276" w:rsidRPr="007C13FA" w14:paraId="290536F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A2D8" w14:textId="77777777" w:rsidR="00734276" w:rsidRPr="007C13FA" w:rsidRDefault="00734276" w:rsidP="007342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628C9" w14:textId="74C4BFA4" w:rsidR="00734276" w:rsidRPr="008C732A" w:rsidRDefault="00734276" w:rsidP="007342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A23F" w14:textId="2C5CD162" w:rsidR="00734276" w:rsidRPr="00734276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</w:t>
            </w:r>
          </w:p>
          <w:p w14:paraId="56878BA6" w14:textId="1D28A221" w:rsidR="00734276" w:rsidRPr="003C4CA3" w:rsidRDefault="00734276" w:rsidP="00734276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34276">
              <w:rPr>
                <w:rFonts w:ascii="Times New Roman" w:hAnsi="Times New Roman"/>
                <w:sz w:val="24"/>
                <w:szCs w:val="24"/>
              </w:rPr>
              <w:lastRenderedPageBreak/>
              <w:t>Банка России /УФК по Приморскому краю, г. Владивосток Счет 40102810545370000012БИК 010507002 ОКТМО 05502000 код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276">
              <w:rPr>
                <w:rFonts w:ascii="Times New Roman" w:hAnsi="Times New Roman"/>
                <w:sz w:val="24"/>
                <w:szCs w:val="24"/>
              </w:rPr>
              <w:t>920 114 06012 14 0000 430 - внесение задатка по Л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633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16AF" w:rsidRPr="007C13FA" w14:paraId="52B9B1A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7335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0DAAB" w14:textId="36E2D969" w:rsidR="00E116AF" w:rsidRPr="00687166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6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14:paraId="35B973F9" w14:textId="77777777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E862" w14:textId="77777777" w:rsidR="00E116AF" w:rsidRPr="003C4CA3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6AF" w:rsidRPr="007C13FA" w14:paraId="7A5F930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80E7F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1D339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BA1064A" w14:textId="06210A5A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0AF1" w14:textId="50A6994C" w:rsidR="00E116AF" w:rsidRPr="003C4CA3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25:01:010201:950</w:t>
            </w:r>
          </w:p>
        </w:tc>
      </w:tr>
      <w:tr w:rsidR="00E116AF" w:rsidRPr="007C13FA" w14:paraId="1475451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1788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7580" w14:textId="3C96CD9A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9913" w14:textId="4D06BA12" w:rsidR="00E116AF" w:rsidRPr="003C4CA3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78008кв.м.</w:t>
            </w:r>
          </w:p>
        </w:tc>
      </w:tr>
      <w:tr w:rsidR="00E116AF" w:rsidRPr="007C13FA" w14:paraId="2C5C90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A0A4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961B" w14:textId="005A5B8D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48A" w14:textId="305B1857" w:rsidR="00E116AF" w:rsidRPr="003C4CA3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6AF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292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16AF">
              <w:rPr>
                <w:rFonts w:ascii="Times New Roman" w:hAnsi="Times New Roman"/>
                <w:sz w:val="24"/>
                <w:szCs w:val="24"/>
              </w:rPr>
              <w:t>юго-запад от ориентира. Почтовый адрес ориентира:Приморский край, Анучинский район, с. Гражданка, ул.Комарова, д.13</w:t>
            </w:r>
          </w:p>
        </w:tc>
      </w:tr>
      <w:tr w:rsidR="00E116AF" w:rsidRPr="007C13FA" w14:paraId="1671687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B97B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D218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5A669A17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7F06CD9D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19AEDD6" w14:textId="77777777" w:rsidR="00E116AF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649128" w14:textId="3D431575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B2A1" w14:textId="77777777" w:rsidR="00E116AF" w:rsidRPr="00E116AF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</w:t>
            </w:r>
          </w:p>
          <w:p w14:paraId="0E31AEA2" w14:textId="77777777" w:rsidR="00E116AF" w:rsidRPr="00E116AF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Земли-сельскохозяйственного назначения</w:t>
            </w:r>
          </w:p>
          <w:p w14:paraId="4D216D78" w14:textId="23053A85" w:rsidR="00E116AF" w:rsidRPr="003C4CA3" w:rsidRDefault="00E116AF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E116AF" w:rsidRPr="007C13FA" w14:paraId="3BF233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AD2CC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D746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06C38933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FF5CD41" w14:textId="77777777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FF4E0" w14:textId="3B9FAEC1" w:rsidR="00E116AF" w:rsidRPr="003C4CA3" w:rsidRDefault="00E116AF" w:rsidP="00DD16E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116AF">
              <w:rPr>
                <w:rFonts w:ascii="Times New Roman" w:hAnsi="Times New Roman"/>
                <w:sz w:val="24"/>
                <w:szCs w:val="24"/>
              </w:rPr>
              <w:t>отсутствует, ограничение прав на земельный участок, предусмотренные статьями 56, 56.1Земельного кодекса РФ.</w:t>
            </w:r>
          </w:p>
        </w:tc>
      </w:tr>
      <w:tr w:rsidR="00E116AF" w:rsidRPr="007C13FA" w14:paraId="5D1D7B8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32D4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32B2B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06F2AAE3" w14:textId="5B4BC897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7EF6" w14:textId="43D20875" w:rsidR="00E116AF" w:rsidRPr="003C4CA3" w:rsidRDefault="00DD16ED" w:rsidP="00DD16E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16ED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E116AF" w:rsidRPr="007C13FA" w14:paraId="3B25F17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557DA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3D00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183FCAF2" w14:textId="77777777" w:rsidR="00E116AF" w:rsidRPr="007C13F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0FD80B22" w14:textId="62596441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FCF05" w14:textId="5ED5F172" w:rsidR="00E116AF" w:rsidRPr="003C4CA3" w:rsidRDefault="00DD16ED" w:rsidP="00DD16E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16ED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6ED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E116AF" w:rsidRPr="007C13FA" w14:paraId="076BF8B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AE71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CE57" w14:textId="1A67F040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D964D" w14:textId="4ACFF136" w:rsidR="00E116AF" w:rsidRPr="003C4CA3" w:rsidRDefault="00DD16ED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6,45руб.</w:t>
            </w:r>
          </w:p>
        </w:tc>
      </w:tr>
      <w:tr w:rsidR="00E116AF" w:rsidRPr="007C13FA" w14:paraId="2E0392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018A1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934F" w14:textId="20788A8A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133C" w14:textId="28192778" w:rsidR="00E116AF" w:rsidRPr="003C4CA3" w:rsidRDefault="00DD16ED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39руб.</w:t>
            </w:r>
          </w:p>
        </w:tc>
      </w:tr>
      <w:tr w:rsidR="00E116AF" w:rsidRPr="007C13FA" w14:paraId="55438E6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A4F5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2A62" w14:textId="4B6787F4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FA93" w14:textId="0B56C0B7" w:rsidR="00E116AF" w:rsidRPr="003C4CA3" w:rsidRDefault="00DD16ED" w:rsidP="00E116A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,29руб.</w:t>
            </w:r>
          </w:p>
        </w:tc>
      </w:tr>
      <w:tr w:rsidR="00E116AF" w:rsidRPr="007C13FA" w14:paraId="07ADAD6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ACC6" w14:textId="77777777" w:rsidR="00E116AF" w:rsidRPr="007C13FA" w:rsidRDefault="00E116AF" w:rsidP="00E11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D76E" w14:textId="5DD781D7" w:rsidR="00E116AF" w:rsidRPr="008C732A" w:rsidRDefault="00E116AF" w:rsidP="00E11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9D4E" w14:textId="45EFC0FA" w:rsidR="00E116AF" w:rsidRPr="003C4CA3" w:rsidRDefault="00DD16ED" w:rsidP="00DD16E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D16ED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Банка России /УФК по Приморскому краю, г. Владивосток Счет 40102810545370000012БИК 010507002 ОКТМО 05502000 код налога 920 114 06012 14 0000 430 - внесение задатка по Лоту 1</w:t>
            </w:r>
            <w:r w:rsidR="003633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33D8" w:rsidRPr="007C13FA" w14:paraId="632E1F6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54DE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191F9" w14:textId="10B0AF29" w:rsidR="003633D8" w:rsidRPr="00687166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166">
              <w:rPr>
                <w:rFonts w:ascii="Times New Roman" w:hAnsi="Times New Roman"/>
                <w:b/>
                <w:bCs/>
                <w:sz w:val="24"/>
                <w:szCs w:val="24"/>
              </w:rPr>
              <w:t>Лот 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14:paraId="692B723B" w14:textId="77777777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3A5F" w14:textId="77777777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3D8" w:rsidRPr="007C13FA" w14:paraId="7B258FA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1901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C3AB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10E9223E" w14:textId="01F4322B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C665B" w14:textId="77777777" w:rsidR="003633D8" w:rsidRPr="003633D8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5:01:020501:1416</w:t>
            </w:r>
          </w:p>
          <w:p w14:paraId="5AD3670F" w14:textId="77777777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3D8" w:rsidRPr="007C13FA" w14:paraId="41DDFA6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21F3C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408D" w14:textId="10355432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2F85" w14:textId="0884BF82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880кв.м.</w:t>
            </w:r>
          </w:p>
        </w:tc>
      </w:tr>
      <w:tr w:rsidR="003633D8" w:rsidRPr="007C13FA" w14:paraId="2F92E6F9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EA8DA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8997" w14:textId="68EBBAF6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29E5" w14:textId="6C45B548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Местоположение установлено относительно ориентира, расположенного за пределами участка. Ориент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жилое строение. Участок находится примерно в 737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от ориентира по направлению на юго-восток. Почтовый адрес ориентира: Приморский край, Ануч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район, с. Таежка, ул. Советская, д.68а.</w:t>
            </w:r>
          </w:p>
        </w:tc>
      </w:tr>
      <w:tr w:rsidR="003633D8" w:rsidRPr="007C13FA" w14:paraId="4164CC3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A9705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5412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E56152D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3751E2D6" w14:textId="77777777" w:rsidR="003633D8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7722A3" w14:textId="13016379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категория земель:</w:t>
            </w:r>
          </w:p>
          <w:p w14:paraId="50787F09" w14:textId="77777777" w:rsidR="003633D8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073AE" w14:textId="39AE6279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B0F5" w14:textId="77777777" w:rsidR="003633D8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144CF9" w14:textId="74026D86" w:rsidR="003633D8" w:rsidRPr="003633D8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Земли-населенных пунктов</w:t>
            </w:r>
          </w:p>
          <w:p w14:paraId="09F2C463" w14:textId="44D9B5BD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20 лет</w:t>
            </w:r>
          </w:p>
        </w:tc>
      </w:tr>
      <w:tr w:rsidR="003633D8" w:rsidRPr="007C13FA" w14:paraId="6585F8B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2AB9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8C81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338F14D2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D40AF10" w14:textId="77777777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A09A" w14:textId="2464E018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3633D8" w:rsidRPr="007C13FA" w14:paraId="058EDB5D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E2F8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7BC2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Фактическое состояние </w:t>
            </w:r>
          </w:p>
          <w:p w14:paraId="2D0108CE" w14:textId="137E6F30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8FF8" w14:textId="0BADF2E6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часток ровный, свободный от застройки</w:t>
            </w:r>
          </w:p>
        </w:tc>
      </w:tr>
      <w:tr w:rsidR="003633D8" w:rsidRPr="007C13FA" w14:paraId="44D59C6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7907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3045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Дата и время осмотра </w:t>
            </w:r>
          </w:p>
          <w:p w14:paraId="5B54AADF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емельного участка на </w:t>
            </w:r>
          </w:p>
          <w:p w14:paraId="727FE6B2" w14:textId="5A2C04C0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1CBF" w14:textId="2D0158FF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В любой рабочий день удобный заявителю, до дня проведения аукциона(с 12- 00 час. до 13-00 час.) Запись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осмотр по телефону 84236291265</w:t>
            </w:r>
          </w:p>
        </w:tc>
      </w:tr>
      <w:tr w:rsidR="003633D8" w:rsidRPr="007C13FA" w14:paraId="29833600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4381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ACD1" w14:textId="65BF2E7C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98A1" w14:textId="4F0557FD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61руб.</w:t>
            </w:r>
          </w:p>
        </w:tc>
      </w:tr>
      <w:tr w:rsidR="003633D8" w:rsidRPr="007C13FA" w14:paraId="3A3B5387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6A5B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20B31" w14:textId="72674B19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FA04" w14:textId="2A765BD8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2руб.</w:t>
            </w:r>
          </w:p>
        </w:tc>
      </w:tr>
      <w:tr w:rsidR="003633D8" w:rsidRPr="007C13FA" w14:paraId="4466191A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5363D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F08" w14:textId="7FB8E82D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D9CD2" w14:textId="70C9172F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52руб.</w:t>
            </w:r>
          </w:p>
        </w:tc>
      </w:tr>
      <w:tr w:rsidR="003633D8" w:rsidRPr="007C13FA" w14:paraId="458BCB5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6EB7A" w14:textId="77777777" w:rsidR="003633D8" w:rsidRPr="007C13FA" w:rsidRDefault="003633D8" w:rsidP="003633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8BF4" w14:textId="73B00E57" w:rsidR="003633D8" w:rsidRPr="008C732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32A">
              <w:rPr>
                <w:rFonts w:ascii="Times New Roman" w:hAnsi="Times New Roman"/>
                <w:sz w:val="24"/>
                <w:szCs w:val="24"/>
              </w:rPr>
              <w:t>Задаток вносится на счет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C0F2" w14:textId="70338D5C" w:rsidR="003633D8" w:rsidRPr="003C4CA3" w:rsidRDefault="003633D8" w:rsidP="003633D8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УФК по Приморскому краю (Администрация Анучинского муниципального округа)Счет 03100643000000012000 в ДАЛЬНЕВОСТОЧНОЕ ГУБанка России /УФК по Приморскому краю, г. Владивосток Счет 40102810545370000012БИК 010507002 ОКТМО 05502000 код налога 920 114 06012 14 0000 430 - внесение задатка по Лоту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33D8" w:rsidRPr="007C13FA" w14:paraId="0B412DA9" w14:textId="77777777" w:rsidTr="00205FD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66AE" w14:textId="619D33CE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D7909" w14:textId="15DC6C91" w:rsidR="003633D8" w:rsidRPr="003633D8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3D8">
              <w:rPr>
                <w:rFonts w:ascii="Times New Roman" w:hAnsi="Times New Roman"/>
                <w:sz w:val="24"/>
                <w:szCs w:val="24"/>
              </w:rPr>
              <w:t>Лицам, не допущенным к участию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3D8"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14:paraId="5C07F042" w14:textId="0A1C17EA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7520" w14:textId="77777777" w:rsidR="003633D8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даток возвращается в течение 3 рабочих дней со дня </w:t>
            </w:r>
          </w:p>
          <w:p w14:paraId="0488B2D4" w14:textId="443DBD7C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формления протокола приема заявок на участие в аукционе.</w:t>
            </w:r>
          </w:p>
        </w:tc>
      </w:tr>
      <w:tr w:rsidR="003633D8" w:rsidRPr="007C13FA" w14:paraId="31265CB7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5A2D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D4984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В случае отказа организатора от проведения аукциона,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0646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датки возвращаются заявителям, в течение трех рабочих дней со дня принятия данного решения. Лицам, не признанным победителями аукциона и лицам, отозвавшим свои заявки на участие в аукционе, задаток возвращается в течение 3 рабочих дней со дня оформления протокола о результатах аукциона</w:t>
            </w:r>
          </w:p>
          <w:p w14:paraId="3FBF838C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3D8" w:rsidRPr="007C13FA" w14:paraId="2BCAD86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F9D91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C8948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Форма заявки и перечень документов на участие в аукцион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858B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  с п.1 ст.39.12 Земельного </w:t>
            </w:r>
          </w:p>
          <w:p w14:paraId="203EFF0A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Cs/>
                <w:sz w:val="24"/>
                <w:szCs w:val="24"/>
              </w:rPr>
              <w:t>кодекса РФ</w:t>
            </w:r>
          </w:p>
        </w:tc>
      </w:tr>
      <w:tr w:rsidR="003633D8" w:rsidRPr="007C13FA" w14:paraId="3FE97783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DDD6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42779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Заявки на участие в аукционе могут быть поданы: </w:t>
            </w:r>
          </w:p>
          <w:p w14:paraId="57BB006F" w14:textId="77777777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DCB4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лично по адресу: Приморский край, Анучинский округ,</w:t>
            </w:r>
          </w:p>
          <w:p w14:paraId="57F089A8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с. Анучино, ул. Лазо, д.6, каб .№1 с 9-00 до 13-00 с даты</w:t>
            </w:r>
          </w:p>
          <w:p w14:paraId="41DDC893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опубликования данного извещения с 29.09.2021г. по</w:t>
            </w:r>
          </w:p>
          <w:p w14:paraId="7464815F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29.10.2021 года.</w:t>
            </w:r>
          </w:p>
          <w:p w14:paraId="4EC40EC6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б) посредством почтовой связи по адресу: Примор-</w:t>
            </w:r>
          </w:p>
          <w:p w14:paraId="4AB76A6E" w14:textId="773FC0A5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ский край, Анучинский район, с. Анучино, ул. Лазо, д.6,с даты опубликования данного извещения с 29.09.2021г. по 29.10.2021г. Один заявитель вправе подать толь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CB7">
              <w:rPr>
                <w:rFonts w:ascii="Times New Roman" w:hAnsi="Times New Roman"/>
                <w:sz w:val="24"/>
                <w:szCs w:val="24"/>
              </w:rPr>
              <w:t>одну заявку на один лот.</w:t>
            </w:r>
          </w:p>
          <w:p w14:paraId="797AD673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Заявитель имеет право отозвать принятую организато-</w:t>
            </w:r>
          </w:p>
          <w:p w14:paraId="7881E778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ром заявку на участие в аукционе до окончания уста-</w:t>
            </w:r>
          </w:p>
          <w:p w14:paraId="2A99E3CD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новленного срока приема заявок, уведомив об этом в</w:t>
            </w:r>
          </w:p>
          <w:p w14:paraId="6CC4F707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письменной форме организатора аукциона.</w:t>
            </w:r>
          </w:p>
          <w:p w14:paraId="5B45B34A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Протокол рассмотрения заявок подписывается и рас-</w:t>
            </w:r>
          </w:p>
          <w:p w14:paraId="1BFBFF84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сматривается 01.11.2021г.</w:t>
            </w:r>
          </w:p>
          <w:p w14:paraId="2D86386E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Итоговый протокол оформляется и подписывается -</w:t>
            </w:r>
          </w:p>
          <w:p w14:paraId="112FA6C3" w14:textId="77777777" w:rsidR="00213CB7" w:rsidRPr="00213CB7" w:rsidRDefault="00213CB7" w:rsidP="00213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CB7">
              <w:rPr>
                <w:rFonts w:ascii="Times New Roman" w:hAnsi="Times New Roman"/>
                <w:sz w:val="24"/>
                <w:szCs w:val="24"/>
              </w:rPr>
              <w:t>11.11.2021 г.</w:t>
            </w:r>
          </w:p>
          <w:p w14:paraId="5B1B4316" w14:textId="2349BD7C" w:rsidR="003633D8" w:rsidRPr="007C13FA" w:rsidRDefault="003633D8" w:rsidP="003633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9AB23B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472E1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ю аукциона или иному лицу, с которым заключается договор аренды земельного участка, задаток  засчитывается в счет платы за него. Лицам, которые в установленный законодательством срок отказались подписать   договор  аренды   земельного участка задатки не возвращаются.</w:t>
      </w:r>
    </w:p>
    <w:p w14:paraId="74A7D583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Организатор аукциона на основании решения уполномоченного органа вправе отказаться от проведения аукциона в порядке и сроки, установленном земельным законодательством.</w:t>
      </w:r>
    </w:p>
    <w:p w14:paraId="65B6F022" w14:textId="29442F8E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Победитель аукциона или лицо, которому для п</w:t>
      </w:r>
      <w:r w:rsidR="001D5EA1">
        <w:rPr>
          <w:rFonts w:ascii="Times New Roman" w:hAnsi="Times New Roman"/>
          <w:sz w:val="24"/>
          <w:szCs w:val="24"/>
        </w:rPr>
        <w:t>51,84 руб.</w:t>
      </w:r>
      <w:r w:rsidRPr="007C13FA">
        <w:rPr>
          <w:rFonts w:ascii="Times New Roman" w:hAnsi="Times New Roman"/>
          <w:sz w:val="24"/>
          <w:szCs w:val="24"/>
        </w:rPr>
        <w:t>одписания направлен договор аренды земельного участка обязан в течение тридцати дней со дня его направления, должен подписать их и представить организатору аукциона.</w:t>
      </w:r>
    </w:p>
    <w:p w14:paraId="362737C5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 уклонения от подписания указанных договоров сведения о данном лице будут внесены в Реестр недобросовестных участников аукциона</w:t>
      </w:r>
      <w:r w:rsidRPr="007C13FA">
        <w:rPr>
          <w:rFonts w:ascii="Times New Roman" w:hAnsi="Times New Roman"/>
          <w:i/>
          <w:sz w:val="24"/>
          <w:szCs w:val="24"/>
        </w:rPr>
        <w:t>.</w:t>
      </w:r>
    </w:p>
    <w:p w14:paraId="19935E3B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случае, если в аукционе участвовал только один 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, аукцион признается несостоявшимся.</w:t>
      </w:r>
    </w:p>
    <w:p w14:paraId="4592B2DC" w14:textId="77777777" w:rsidR="00FB1CB9" w:rsidRPr="007C13FA" w:rsidRDefault="00FB1C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>В этом случае договор  аренды земельного участка, заключается с лицом, подавшим единственную заявку на участие в аукционе, с заявителем, признанным единственным участником аукциона  по начальной цене предмета аукциона, заключается договор аренды земельного участка.</w:t>
      </w: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5F92F07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bCs/>
          <w:sz w:val="24"/>
          <w:szCs w:val="24"/>
        </w:rPr>
        <w:t>ДОКУМЕНТАЦИЯ</w:t>
      </w:r>
    </w:p>
    <w:p w14:paraId="238E06DF" w14:textId="77777777" w:rsidR="00FB1CB9" w:rsidRPr="007C13FA" w:rsidRDefault="00FB1CB9">
      <w:pPr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b/>
          <w:sz w:val="24"/>
          <w:szCs w:val="24"/>
        </w:rPr>
        <w:t>О проведении аукциона на право заключения договора  аренды земельного участка из земель  сельскохозяйственного назначения</w:t>
      </w:r>
    </w:p>
    <w:p w14:paraId="1AAA5EFF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14:paraId="6F31D547" w14:textId="15F3C20E" w:rsidR="00213CB7" w:rsidRPr="00213CB7" w:rsidRDefault="00FB1CB9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 xml:space="preserve">        </w:t>
      </w:r>
      <w:r w:rsidR="00213CB7" w:rsidRPr="00213CB7">
        <w:rPr>
          <w:rFonts w:ascii="Times New Roman" w:eastAsia="Tinos" w:hAnsi="Times New Roman"/>
          <w:b/>
          <w:bCs/>
          <w:sz w:val="24"/>
          <w:szCs w:val="24"/>
        </w:rPr>
        <w:t>Лот №</w:t>
      </w:r>
      <w:r w:rsidR="00213CB7" w:rsidRPr="00213CB7">
        <w:rPr>
          <w:rFonts w:ascii="Times New Roman" w:eastAsia="Tinos" w:hAnsi="Times New Roman"/>
          <w:b/>
          <w:bCs/>
          <w:sz w:val="24"/>
          <w:szCs w:val="24"/>
        </w:rPr>
        <w:t>1</w:t>
      </w:r>
      <w:r w:rsidR="00213CB7"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10201:949 площадь 439646кв.м,категория земель – земли сельскохозяйственного назначения. Местоположение установлено</w:t>
      </w:r>
      <w:r w:rsidR="00213CB7">
        <w:rPr>
          <w:rFonts w:ascii="Times New Roman" w:eastAsia="Tinos" w:hAnsi="Times New Roman"/>
          <w:sz w:val="24"/>
          <w:szCs w:val="24"/>
        </w:rPr>
        <w:t xml:space="preserve"> </w:t>
      </w:r>
      <w:r w:rsidR="00213CB7" w:rsidRPr="00213CB7">
        <w:rPr>
          <w:rFonts w:ascii="Times New Roman" w:eastAsia="Tinos" w:hAnsi="Times New Roman"/>
          <w:sz w:val="24"/>
          <w:szCs w:val="24"/>
        </w:rPr>
        <w:t>относительно ориентира, расположенного за пределами участка. Ориентир жилое строение.</w:t>
      </w:r>
    </w:p>
    <w:p w14:paraId="32CFD5BF" w14:textId="549D6930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lastRenderedPageBreak/>
        <w:t>Участок находится примерно в 334 м от ориентира по направлению на юго-восток.Почтовы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адрес ориентира: Приморский край, Анучинский район, с. Гражданка, ул. Комарова, д.13. Разрешенное использование земельного участка: сельскохозяйственное использование. Срок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действия договора аренды 20 лет. Начальная цена предмета аукциона: ежегодный размер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арендной платы.</w:t>
      </w:r>
    </w:p>
    <w:p w14:paraId="35D9399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A47E22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 2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10201:948 площадь403812кв.м,</w:t>
      </w:r>
    </w:p>
    <w:p w14:paraId="62BC6708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сельскохозяйственного назначения. Местоположение установлено</w:t>
      </w:r>
    </w:p>
    <w:p w14:paraId="70C98ED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тносительно ориентира, расположенного за пределами участка. Ориентир жилое строение.</w:t>
      </w:r>
    </w:p>
    <w:p w14:paraId="2E899E4F" w14:textId="3B0C5802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Участок находится примерно в 761 м от ориентира по направлению на юго-восток. Почтовы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адрес ориентира: Приморский край, Анучинский район, с. Чернышевка, ул. Партизанская,д.33. Разрешенное использование земельного участка: сельскохозяйственное использование. Срок действия договора аренды 20 лет. Начальная цена предмета аукциона: ежегодны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размер арендной платы.</w:t>
      </w:r>
    </w:p>
    <w:p w14:paraId="63991A4B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08B1869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 3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00000:1112 площадь 1040 кв. м,</w:t>
      </w:r>
    </w:p>
    <w:p w14:paraId="23345A9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сельскохозяйственного назначения. Местоположение установле-</w:t>
      </w:r>
    </w:p>
    <w:p w14:paraId="2A83789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но относительно ориентира, расположенного за пределами участка. Ориентир жилой дом.</w:t>
      </w:r>
    </w:p>
    <w:p w14:paraId="10B5313D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Участок находится примерно в 2703 м от ориентира по направлению на юго-восток. Почто-</w:t>
      </w:r>
    </w:p>
    <w:p w14:paraId="122EAD7B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вый адрес ориентира: Приморский край, Анучинский муниципальный округ, с. Таежка, ул.</w:t>
      </w:r>
    </w:p>
    <w:p w14:paraId="23C203A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Первостроителей, д.3. Разрешенное использование земельного участка: садоводство. Срок</w:t>
      </w:r>
    </w:p>
    <w:p w14:paraId="6511F6F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действия договора аренды 20 лет. Начальная цена предмета аукциона: ежегодный размер</w:t>
      </w:r>
    </w:p>
    <w:p w14:paraId="7D3BC2B5" w14:textId="039299B9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арендной платы.</w:t>
      </w:r>
    </w:p>
    <w:p w14:paraId="2A2005F5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8A9924F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4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150001:6264 площадь 167 кв. м,</w:t>
      </w:r>
    </w:p>
    <w:p w14:paraId="1C5EEAF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0067FE5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нежилое здание. Участок на-</w:t>
      </w:r>
    </w:p>
    <w:p w14:paraId="3094FA7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ходится примерно в 169 м от ориентира по направлению на юго-запад, расположенного за</w:t>
      </w:r>
    </w:p>
    <w:p w14:paraId="5DE7F16A" w14:textId="05DB2B25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пределами участка. Почтовый адрес ориентира: Приморский край, Анучинский район, с. Анучино, ул. Лазо, д.6/1. Разрешенное использование земельного участка: предпринимательство.Срок действия договора аренды 10 лет. Начальная цена предмета аукциона: ежегодный размер арендной платы.</w:t>
      </w:r>
    </w:p>
    <w:p w14:paraId="4412D26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625542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5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180001:1490 площадь 2603 кв. м,</w:t>
      </w:r>
    </w:p>
    <w:p w14:paraId="01199A6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4E44690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находится</w:t>
      </w:r>
    </w:p>
    <w:p w14:paraId="317D4F8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примерно в 486 м от ориентира по направлению на юго-восток. Почтовый адрес ориентира:</w:t>
      </w:r>
    </w:p>
    <w:p w14:paraId="1B8EDCA9" w14:textId="2A950C69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Приморский край, Анучинский район, с. Таежка, ул. Ключевая, д. 2А. Разрешенное 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ежегодный размер арендной платы.</w:t>
      </w:r>
    </w:p>
    <w:p w14:paraId="3309E08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52B3F7BD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6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150001:6247 площадь35 кв. м, ка-</w:t>
      </w:r>
    </w:p>
    <w:p w14:paraId="5D33FE4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тегория земель – земли населенных пунктов. Местоположение установлено относительно</w:t>
      </w:r>
    </w:p>
    <w:p w14:paraId="2EAEC3DC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находится</w:t>
      </w:r>
    </w:p>
    <w:p w14:paraId="019C8F24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примерно в 10 м от ориентира по направлению на север. Почтовый адрес ориентира: При-</w:t>
      </w:r>
    </w:p>
    <w:p w14:paraId="16DAC5AE" w14:textId="7B7B2619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морский край, Анучинский район, с. Анучино, ул. Пушкина, д.7. Разрешенное использование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земельного участка: хранение автотранспорта. Срок действия договора аренды 20 лет. Начальная цена предмета аукциона: ежегодный размер арендной платы.</w:t>
      </w:r>
    </w:p>
    <w:p w14:paraId="3E7185DE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1DE5EA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7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180001:768 площадь 1500 кв. м,</w:t>
      </w:r>
    </w:p>
    <w:p w14:paraId="2AE22095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4008CDE5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находится</w:t>
      </w:r>
    </w:p>
    <w:p w14:paraId="2CCF94E5" w14:textId="242967FF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примерно в 29 м от ориентира по направлению на запад.Почтовый адрес ориентира: Примор</w:t>
      </w:r>
    </w:p>
    <w:p w14:paraId="328FF2B4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lastRenderedPageBreak/>
        <w:t>ский край, Анучинский район, с. Таежка, ул. Сахарова, д.11. Разрешенное использование зе-</w:t>
      </w:r>
    </w:p>
    <w:p w14:paraId="66C266CC" w14:textId="604DBCC3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мельного участка: под индивидуальное жилое строительство.Срок действия договора аренды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20 лет. Начальная цена предмета аукциона: ежегодный размер арендной платы.</w:t>
      </w:r>
    </w:p>
    <w:p w14:paraId="214F7DD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4AEE80B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8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40001:218 площадь 5000 кв. м,</w:t>
      </w:r>
    </w:p>
    <w:p w14:paraId="3ACBE54F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3B28EDD4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в границах участка. Почтовый адрес ориентира: Приморский</w:t>
      </w:r>
    </w:p>
    <w:p w14:paraId="2C38A799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рай, Анучинский район, п. ЛЗП, ул. Краснознаменная. Разрешенное использование земель-</w:t>
      </w:r>
    </w:p>
    <w:p w14:paraId="67CED48C" w14:textId="524A6C02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ного участка: индивидуальное жилищное строительство. Срок действия договора аренды 20лет. Начальная цена предмета аукциона: ежегодный размер арендной платы.</w:t>
      </w:r>
    </w:p>
    <w:p w14:paraId="0C1E595B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04BCEEE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9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20501:1414 площадь 3355 кв. м,</w:t>
      </w:r>
    </w:p>
    <w:p w14:paraId="5F24F66B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280E480E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располо-</w:t>
      </w:r>
    </w:p>
    <w:p w14:paraId="46EF0B1D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жен примерно в 1099 на восток от ориентира.Почтовый адрес ориентира: Приморский край,</w:t>
      </w:r>
    </w:p>
    <w:p w14:paraId="5B8A430E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Анучинский район, с. Таежка, ул. Первостроителей. Разрешенное использование земельно-</w:t>
      </w:r>
    </w:p>
    <w:p w14:paraId="623B6306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го участка: для ведения личного подсобного хозяйства (приусадебный земельный участок).</w:t>
      </w:r>
    </w:p>
    <w:p w14:paraId="1B52CF7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Срок действия договора аренды 20 лет. Начальная цена предмета аукциона: ежегодный раз-</w:t>
      </w:r>
    </w:p>
    <w:p w14:paraId="52ED2254" w14:textId="0356A1B9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мер арендной платы.</w:t>
      </w:r>
    </w:p>
    <w:p w14:paraId="2D86E96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6E4AC92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0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100001:3411 площадь 1977 кв. м,</w:t>
      </w:r>
    </w:p>
    <w:p w14:paraId="4613D8CD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0270FF3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находит-</w:t>
      </w:r>
    </w:p>
    <w:p w14:paraId="43FC03E0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ся примерно в 132 на северо-восток от ориентира.Почтовый адрес ориентира: Приморский</w:t>
      </w:r>
    </w:p>
    <w:p w14:paraId="362D7DDF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рай, Анучинский район, с. Чернышевка, ул. Садовая, д.15. Разрешенное использование зе-</w:t>
      </w:r>
    </w:p>
    <w:p w14:paraId="59478F59" w14:textId="3937C464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 аукциона: ежегодный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размер арендной платы.</w:t>
      </w:r>
    </w:p>
    <w:p w14:paraId="2B7609DE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953217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1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100001:3421 площадь 1394 кв. м,</w:t>
      </w:r>
    </w:p>
    <w:p w14:paraId="753703A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5A9322EF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й дом. Участок находит-</w:t>
      </w:r>
    </w:p>
    <w:p w14:paraId="5675C985" w14:textId="24039451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ся примерно в 60 на юго-восток от ориентира.Почтовый адрес ориентира: Приморский край,Анучинский район, с. Чернышевка, ул. Колхозная, д.4. Разрешенное использование земельного участка: для ведения личного подсобного хозяйства (приусадебный земельный участок).Срок действия договора аренды 20 лет. Начальная цена предмета аукциона: ежегодный размер арендной платы.</w:t>
      </w:r>
    </w:p>
    <w:p w14:paraId="385DBA39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7FC0E38E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2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00000:1113 площадь 4000 кв. м,</w:t>
      </w:r>
    </w:p>
    <w:p w14:paraId="25E6C289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20C1D6A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 Ориентир жилое строение. Участок нахо-</w:t>
      </w:r>
    </w:p>
    <w:p w14:paraId="43C5949A" w14:textId="41B1305D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дится примерно в 720 на восток от ориентира.Почтовый адрес ориентира: Приморский край,Анучинский район, с. Корниловка, ул. Октябрьская, д.38. Разрешенное использование земельного участка: для ведения личного подсобного хозяйства (приусадебный земельный участок).Срок действия договора аренды 20 лет. Начальная цена предмета аукциона: ежегодный размер арендной платы.</w:t>
      </w:r>
    </w:p>
    <w:p w14:paraId="45993282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0DE2B04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3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10201:950 площадь 78008 кв. м,</w:t>
      </w:r>
    </w:p>
    <w:p w14:paraId="4C91C047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сельскохозяйственного назначения. Местоположение установлено</w:t>
      </w:r>
    </w:p>
    <w:p w14:paraId="0E8A42E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тносительно ориентира, расположенного за пределами участка. Ориентир жилое строение.</w:t>
      </w:r>
    </w:p>
    <w:p w14:paraId="69347878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Участок находится примерно в 292 на юго-запад от ориентира.Почтовый адрес ориентира:</w:t>
      </w:r>
    </w:p>
    <w:p w14:paraId="2337B1CA" w14:textId="3F54FA05" w:rsid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 xml:space="preserve">Приморский край, Анучинский район, с. Гражданка, ул. Комарова, д.13. Разрешенное использование земельного участка: сельскохозяйственное использование. Срок действия </w:t>
      </w:r>
      <w:r w:rsidRPr="00213CB7">
        <w:rPr>
          <w:rFonts w:ascii="Times New Roman" w:eastAsia="Tinos" w:hAnsi="Times New Roman"/>
          <w:sz w:val="24"/>
          <w:szCs w:val="24"/>
        </w:rPr>
        <w:lastRenderedPageBreak/>
        <w:t>договора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аренды 5 лет. Начальная цена предмета аукциона: ежегодный размер арендной платы.</w:t>
      </w:r>
    </w:p>
    <w:p w14:paraId="3A085A33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2AAC476F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b/>
          <w:bCs/>
          <w:sz w:val="24"/>
          <w:szCs w:val="24"/>
        </w:rPr>
        <w:t>Лот №14</w:t>
      </w:r>
      <w:r w:rsidRPr="00213CB7">
        <w:rPr>
          <w:rFonts w:ascii="Times New Roman" w:eastAsia="Tinos" w:hAnsi="Times New Roman"/>
          <w:sz w:val="24"/>
          <w:szCs w:val="24"/>
        </w:rPr>
        <w:t xml:space="preserve"> Кадастровый номер земельного участка – 25:01:020501:1416 площадь 880 кв. м,</w:t>
      </w:r>
    </w:p>
    <w:p w14:paraId="2E3D37E1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категория земель – земли населенных пунктов. Местоположение установлено относительно</w:t>
      </w:r>
    </w:p>
    <w:p w14:paraId="7D95824F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ориентира, расположенного за пределами участка.Местоположение установлено относи-</w:t>
      </w:r>
    </w:p>
    <w:p w14:paraId="165C5530" w14:textId="6C925233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  <w:r w:rsidRPr="00213CB7">
        <w:rPr>
          <w:rFonts w:ascii="Times New Roman" w:eastAsia="Tinos" w:hAnsi="Times New Roman"/>
          <w:sz w:val="24"/>
          <w:szCs w:val="24"/>
        </w:rPr>
        <w:t>тельно ориентира, расположенного за пределами участка. Ориентир жилое строение. Участок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находится примерно в 737 м от ориентира по направлению на юго-восток. Почтовый адрес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ориентира: Приморский край, Анучинский район, с. Таежка, ул. Советская, д.68а. Разрешенное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использование земельного участка: для ведения личного подсобного хозяйства (приусадебный земельный участок). Срок действия договора аренды 20 лет. Начальная цена предмета</w:t>
      </w:r>
      <w:r>
        <w:rPr>
          <w:rFonts w:ascii="Times New Roman" w:eastAsia="Tinos" w:hAnsi="Times New Roman"/>
          <w:sz w:val="24"/>
          <w:szCs w:val="24"/>
        </w:rPr>
        <w:t xml:space="preserve"> </w:t>
      </w:r>
      <w:r w:rsidRPr="00213CB7">
        <w:rPr>
          <w:rFonts w:ascii="Times New Roman" w:eastAsia="Tinos" w:hAnsi="Times New Roman"/>
          <w:sz w:val="24"/>
          <w:szCs w:val="24"/>
        </w:rPr>
        <w:t>аукциона: ежегодный размер арендной платы.</w:t>
      </w:r>
    </w:p>
    <w:p w14:paraId="6F3CD13A" w14:textId="77777777" w:rsidR="00213CB7" w:rsidRPr="00213CB7" w:rsidRDefault="00213CB7" w:rsidP="00213CB7">
      <w:pPr>
        <w:spacing w:after="0" w:line="240" w:lineRule="auto"/>
        <w:jc w:val="both"/>
        <w:rPr>
          <w:rFonts w:ascii="Times New Roman" w:eastAsia="Tinos" w:hAnsi="Times New Roman"/>
          <w:sz w:val="24"/>
          <w:szCs w:val="24"/>
        </w:rPr>
      </w:pPr>
    </w:p>
    <w:p w14:paraId="50A7C34F" w14:textId="0B338028" w:rsidR="005771C5" w:rsidRPr="00213CB7" w:rsidRDefault="005771C5" w:rsidP="00213C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314EA" w14:textId="5822E50B" w:rsidR="005771C5" w:rsidRPr="00213CB7" w:rsidRDefault="005771C5" w:rsidP="005350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957256" w14:textId="2A78276A" w:rsidR="00247D02" w:rsidRPr="00213CB7" w:rsidRDefault="00247D02" w:rsidP="00247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AFA9B" w14:textId="77777777" w:rsidR="00535099" w:rsidRPr="00213CB7" w:rsidRDefault="00535099" w:rsidP="00247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0052D" w14:textId="45EC6170" w:rsidR="00247D02" w:rsidRPr="00213CB7" w:rsidRDefault="00247D02" w:rsidP="00535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CB7">
        <w:rPr>
          <w:rFonts w:ascii="Times New Roman" w:hAnsi="Times New Roman"/>
          <w:sz w:val="24"/>
          <w:szCs w:val="24"/>
        </w:rPr>
        <w:tab/>
      </w:r>
    </w:p>
    <w:p w14:paraId="77C9762A" w14:textId="6802DE8E" w:rsidR="007C13FA" w:rsidRPr="00213CB7" w:rsidRDefault="007C13FA" w:rsidP="00BC5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C13FA" w:rsidRPr="00213CB7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ECD3" w14:textId="77777777" w:rsidR="00DC41A8" w:rsidRDefault="00DC41A8">
      <w:pPr>
        <w:spacing w:after="0" w:line="240" w:lineRule="auto"/>
      </w:pPr>
      <w:r>
        <w:separator/>
      </w:r>
    </w:p>
  </w:endnote>
  <w:endnote w:type="continuationSeparator" w:id="0">
    <w:p w14:paraId="1E21AB1B" w14:textId="77777777" w:rsidR="00DC41A8" w:rsidRDefault="00DC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1ADC" w14:textId="77777777" w:rsidR="00DC41A8" w:rsidRDefault="00DC41A8">
      <w:pPr>
        <w:spacing w:after="0" w:line="240" w:lineRule="auto"/>
      </w:pPr>
      <w:r>
        <w:separator/>
      </w:r>
    </w:p>
  </w:footnote>
  <w:footnote w:type="continuationSeparator" w:id="0">
    <w:p w14:paraId="1CF0063E" w14:textId="77777777" w:rsidR="00DC41A8" w:rsidRDefault="00DC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1A55" w14:textId="77777777" w:rsidR="00F449DF" w:rsidRDefault="00F449D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EAE" w14:textId="77777777" w:rsidR="00F449DF" w:rsidRDefault="00F44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035B8"/>
    <w:rsid w:val="00007767"/>
    <w:rsid w:val="00032096"/>
    <w:rsid w:val="0003361C"/>
    <w:rsid w:val="00036793"/>
    <w:rsid w:val="00060723"/>
    <w:rsid w:val="000905DA"/>
    <w:rsid w:val="000B2745"/>
    <w:rsid w:val="000B2CF9"/>
    <w:rsid w:val="000C6FD5"/>
    <w:rsid w:val="000D4F4C"/>
    <w:rsid w:val="00117078"/>
    <w:rsid w:val="00130755"/>
    <w:rsid w:val="00142B09"/>
    <w:rsid w:val="00156C93"/>
    <w:rsid w:val="00167245"/>
    <w:rsid w:val="001D5EA1"/>
    <w:rsid w:val="00204BC3"/>
    <w:rsid w:val="00210F57"/>
    <w:rsid w:val="00210FDD"/>
    <w:rsid w:val="00213CB7"/>
    <w:rsid w:val="00214A77"/>
    <w:rsid w:val="00247D02"/>
    <w:rsid w:val="00276140"/>
    <w:rsid w:val="00291C45"/>
    <w:rsid w:val="002A1AD2"/>
    <w:rsid w:val="002B2F30"/>
    <w:rsid w:val="002C578A"/>
    <w:rsid w:val="002D7C07"/>
    <w:rsid w:val="00315805"/>
    <w:rsid w:val="003339DD"/>
    <w:rsid w:val="003447D1"/>
    <w:rsid w:val="00345A77"/>
    <w:rsid w:val="00350398"/>
    <w:rsid w:val="00353464"/>
    <w:rsid w:val="00354890"/>
    <w:rsid w:val="00361F18"/>
    <w:rsid w:val="003633D8"/>
    <w:rsid w:val="00376FCB"/>
    <w:rsid w:val="00384FA5"/>
    <w:rsid w:val="00387386"/>
    <w:rsid w:val="00393434"/>
    <w:rsid w:val="003C4CA3"/>
    <w:rsid w:val="003C5646"/>
    <w:rsid w:val="003C7D96"/>
    <w:rsid w:val="003D2EF7"/>
    <w:rsid w:val="003F15D8"/>
    <w:rsid w:val="00424A01"/>
    <w:rsid w:val="00432BA7"/>
    <w:rsid w:val="00436EE5"/>
    <w:rsid w:val="00443F84"/>
    <w:rsid w:val="0046423E"/>
    <w:rsid w:val="00470FAF"/>
    <w:rsid w:val="00484A07"/>
    <w:rsid w:val="0049762F"/>
    <w:rsid w:val="004C2AE3"/>
    <w:rsid w:val="004F7EC1"/>
    <w:rsid w:val="00502567"/>
    <w:rsid w:val="00515793"/>
    <w:rsid w:val="00535099"/>
    <w:rsid w:val="0053611E"/>
    <w:rsid w:val="005610D8"/>
    <w:rsid w:val="005771C5"/>
    <w:rsid w:val="005802B9"/>
    <w:rsid w:val="00594EEB"/>
    <w:rsid w:val="005C7983"/>
    <w:rsid w:val="005E1E99"/>
    <w:rsid w:val="00624D14"/>
    <w:rsid w:val="00637542"/>
    <w:rsid w:val="00647DA8"/>
    <w:rsid w:val="00654EE1"/>
    <w:rsid w:val="006613DF"/>
    <w:rsid w:val="0066290A"/>
    <w:rsid w:val="00676D9E"/>
    <w:rsid w:val="00687166"/>
    <w:rsid w:val="006D2AF8"/>
    <w:rsid w:val="00700E62"/>
    <w:rsid w:val="007046AF"/>
    <w:rsid w:val="00734276"/>
    <w:rsid w:val="00787B8C"/>
    <w:rsid w:val="007B06C0"/>
    <w:rsid w:val="007C1005"/>
    <w:rsid w:val="007C13FA"/>
    <w:rsid w:val="007C6045"/>
    <w:rsid w:val="007D734C"/>
    <w:rsid w:val="007F752A"/>
    <w:rsid w:val="00803EEF"/>
    <w:rsid w:val="00810BF4"/>
    <w:rsid w:val="00812A6E"/>
    <w:rsid w:val="00823685"/>
    <w:rsid w:val="0084719B"/>
    <w:rsid w:val="00871667"/>
    <w:rsid w:val="0087244E"/>
    <w:rsid w:val="008A340D"/>
    <w:rsid w:val="008C732A"/>
    <w:rsid w:val="008E62F3"/>
    <w:rsid w:val="00926258"/>
    <w:rsid w:val="009274DD"/>
    <w:rsid w:val="00935975"/>
    <w:rsid w:val="0094093B"/>
    <w:rsid w:val="0095147F"/>
    <w:rsid w:val="0098288D"/>
    <w:rsid w:val="009B0775"/>
    <w:rsid w:val="009B5F2A"/>
    <w:rsid w:val="009D44BE"/>
    <w:rsid w:val="009D4D8B"/>
    <w:rsid w:val="009E4E46"/>
    <w:rsid w:val="009E64D9"/>
    <w:rsid w:val="009F3CAB"/>
    <w:rsid w:val="00A30336"/>
    <w:rsid w:val="00A304C2"/>
    <w:rsid w:val="00A45D16"/>
    <w:rsid w:val="00A45EC5"/>
    <w:rsid w:val="00A462CD"/>
    <w:rsid w:val="00A544FA"/>
    <w:rsid w:val="00A6483B"/>
    <w:rsid w:val="00A94758"/>
    <w:rsid w:val="00AA6969"/>
    <w:rsid w:val="00B2298E"/>
    <w:rsid w:val="00B401CE"/>
    <w:rsid w:val="00B51BF3"/>
    <w:rsid w:val="00B767A9"/>
    <w:rsid w:val="00BA3B26"/>
    <w:rsid w:val="00BC03E7"/>
    <w:rsid w:val="00BC140F"/>
    <w:rsid w:val="00BC5F20"/>
    <w:rsid w:val="00BE6AD1"/>
    <w:rsid w:val="00C02E4D"/>
    <w:rsid w:val="00C1779A"/>
    <w:rsid w:val="00C23725"/>
    <w:rsid w:val="00C411A5"/>
    <w:rsid w:val="00C41CDD"/>
    <w:rsid w:val="00C4568A"/>
    <w:rsid w:val="00C468C2"/>
    <w:rsid w:val="00C50C16"/>
    <w:rsid w:val="00C54216"/>
    <w:rsid w:val="00C55318"/>
    <w:rsid w:val="00C5729D"/>
    <w:rsid w:val="00C7475D"/>
    <w:rsid w:val="00C82210"/>
    <w:rsid w:val="00C92B45"/>
    <w:rsid w:val="00C93493"/>
    <w:rsid w:val="00CA50DD"/>
    <w:rsid w:val="00CB4D88"/>
    <w:rsid w:val="00CD368B"/>
    <w:rsid w:val="00CF204C"/>
    <w:rsid w:val="00D25111"/>
    <w:rsid w:val="00D45817"/>
    <w:rsid w:val="00DB6A92"/>
    <w:rsid w:val="00DC41A8"/>
    <w:rsid w:val="00DD16ED"/>
    <w:rsid w:val="00DD2858"/>
    <w:rsid w:val="00E116AF"/>
    <w:rsid w:val="00E17C88"/>
    <w:rsid w:val="00E375B3"/>
    <w:rsid w:val="00E43760"/>
    <w:rsid w:val="00E442FF"/>
    <w:rsid w:val="00E67ABE"/>
    <w:rsid w:val="00EE0993"/>
    <w:rsid w:val="00EE62F2"/>
    <w:rsid w:val="00F018E4"/>
    <w:rsid w:val="00F11403"/>
    <w:rsid w:val="00F449DF"/>
    <w:rsid w:val="00F80C06"/>
    <w:rsid w:val="00F82488"/>
    <w:rsid w:val="00FA42E2"/>
    <w:rsid w:val="00FB1CB9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4989</Words>
  <Characters>284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17</cp:revision>
  <cp:lastPrinted>2020-12-22T00:03:00Z</cp:lastPrinted>
  <dcterms:created xsi:type="dcterms:W3CDTF">2021-10-04T02:40:00Z</dcterms:created>
  <dcterms:modified xsi:type="dcterms:W3CDTF">2021-10-05T01:33:00Z</dcterms:modified>
</cp:coreProperties>
</file>